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414F3" w14:textId="6B51B378" w:rsidR="00086738" w:rsidRDefault="00D85DBD" w:rsidP="00086738">
      <w:pPr>
        <w:overflowPunct w:val="0"/>
        <w:adjustRightInd w:val="0"/>
        <w:ind w:leftChars="-84" w:hangingChars="63" w:hanging="178"/>
        <w:textAlignment w:val="baseline"/>
        <w:rPr>
          <w:rFonts w:ascii="ＭＳ ゴシック" w:eastAsia="ＭＳ ゴシック" w:cs="Times New Roman"/>
          <w:b/>
          <w:bCs/>
          <w:kern w:val="0"/>
          <w:sz w:val="28"/>
          <w:szCs w:val="28"/>
        </w:rPr>
      </w:pPr>
      <w:r>
        <w:rPr>
          <w:rFonts w:ascii="ＭＳ ゴシック" w:eastAsia="ＭＳ ゴシック" w:cs="Times New Roman" w:hint="eastAsia"/>
          <w:b/>
          <w:bCs/>
          <w:color w:val="000000"/>
          <w:kern w:val="0"/>
          <w:sz w:val="28"/>
          <w:szCs w:val="28"/>
        </w:rPr>
        <w:t xml:space="preserve">  　</w:t>
      </w:r>
      <w:r w:rsidR="00FF008A">
        <w:rPr>
          <w:rFonts w:ascii="ＭＳ ゴシック" w:eastAsia="ＭＳ ゴシック" w:cs="Times New Roman" w:hint="eastAsia"/>
          <w:b/>
          <w:bCs/>
          <w:kern w:val="0"/>
          <w:sz w:val="28"/>
          <w:szCs w:val="28"/>
        </w:rPr>
        <w:t>令和８</w:t>
      </w:r>
      <w:r w:rsidR="00925604">
        <w:rPr>
          <w:rFonts w:ascii="ＭＳ ゴシック" w:eastAsia="ＭＳ ゴシック" w:cs="Times New Roman" w:hint="eastAsia"/>
          <w:b/>
          <w:bCs/>
          <w:kern w:val="0"/>
          <w:sz w:val="28"/>
          <w:szCs w:val="28"/>
        </w:rPr>
        <w:t>年</w:t>
      </w:r>
      <w:r w:rsidR="001737B6" w:rsidRPr="009714C7">
        <w:rPr>
          <w:rFonts w:ascii="ＭＳ ゴシック" w:eastAsia="ＭＳ ゴシック" w:cs="Times New Roman" w:hint="eastAsia"/>
          <w:b/>
          <w:bCs/>
          <w:kern w:val="0"/>
          <w:sz w:val="28"/>
          <w:szCs w:val="28"/>
        </w:rPr>
        <w:t>度「環境</w:t>
      </w:r>
      <w:r w:rsidR="00086738">
        <w:rPr>
          <w:rFonts w:ascii="ＭＳ ゴシック" w:eastAsia="ＭＳ ゴシック" w:cs="Times New Roman" w:hint="eastAsia"/>
          <w:b/>
          <w:bCs/>
          <w:kern w:val="0"/>
          <w:sz w:val="28"/>
          <w:szCs w:val="28"/>
        </w:rPr>
        <w:t>イノベーション</w:t>
      </w:r>
      <w:r w:rsidR="00E17201" w:rsidRPr="009714C7">
        <w:rPr>
          <w:rFonts w:ascii="ＭＳ ゴシック" w:eastAsia="ＭＳ ゴシック" w:cs="Times New Roman" w:hint="eastAsia"/>
          <w:b/>
          <w:bCs/>
          <w:kern w:val="0"/>
          <w:sz w:val="28"/>
          <w:szCs w:val="28"/>
        </w:rPr>
        <w:t>支援事業</w:t>
      </w:r>
      <w:r w:rsidR="001737B6" w:rsidRPr="009714C7">
        <w:rPr>
          <w:rFonts w:ascii="ＭＳ ゴシック" w:eastAsia="ＭＳ ゴシック" w:cs="Times New Roman" w:hint="eastAsia"/>
          <w:b/>
          <w:bCs/>
          <w:kern w:val="0"/>
          <w:sz w:val="28"/>
          <w:szCs w:val="28"/>
        </w:rPr>
        <w:t>（</w:t>
      </w:r>
      <w:r w:rsidR="00026A48" w:rsidRPr="009714C7">
        <w:rPr>
          <w:rFonts w:ascii="ＭＳ ゴシック" w:eastAsia="ＭＳ ゴシック" w:cs="Times New Roman" w:hint="eastAsia"/>
          <w:b/>
          <w:bCs/>
          <w:kern w:val="0"/>
          <w:sz w:val="28"/>
          <w:szCs w:val="28"/>
        </w:rPr>
        <w:t>基礎実験型</w:t>
      </w:r>
      <w:r w:rsidRPr="009714C7">
        <w:rPr>
          <w:rFonts w:ascii="ＭＳ ゴシック" w:eastAsia="ＭＳ ゴシック" w:cs="Times New Roman" w:hint="eastAsia"/>
          <w:b/>
          <w:bCs/>
          <w:kern w:val="0"/>
          <w:sz w:val="28"/>
          <w:szCs w:val="28"/>
        </w:rPr>
        <w:t>可能性調査</w:t>
      </w:r>
      <w:r w:rsidR="001737B6" w:rsidRPr="009714C7">
        <w:rPr>
          <w:rFonts w:ascii="ＭＳ ゴシック" w:eastAsia="ＭＳ ゴシック" w:cs="Times New Roman" w:hint="eastAsia"/>
          <w:b/>
          <w:bCs/>
          <w:kern w:val="0"/>
          <w:sz w:val="28"/>
          <w:szCs w:val="28"/>
        </w:rPr>
        <w:t>）」に</w:t>
      </w:r>
    </w:p>
    <w:p w14:paraId="34E46D25" w14:textId="77777777" w:rsidR="001737B6" w:rsidRPr="009714C7" w:rsidRDefault="001737B6" w:rsidP="00086738">
      <w:pPr>
        <w:overflowPunct w:val="0"/>
        <w:adjustRightInd w:val="0"/>
        <w:ind w:leftChars="-84" w:left="-178" w:firstLineChars="200" w:firstLine="566"/>
        <w:textAlignment w:val="baseline"/>
        <w:rPr>
          <w:rFonts w:ascii="ＭＳ ゴシック" w:eastAsia="ＭＳ ゴシック" w:cs="Times New Roman"/>
          <w:b/>
          <w:bCs/>
          <w:kern w:val="0"/>
          <w:sz w:val="28"/>
          <w:szCs w:val="28"/>
        </w:rPr>
      </w:pPr>
      <w:r w:rsidRPr="009714C7">
        <w:rPr>
          <w:rFonts w:ascii="ＭＳ ゴシック" w:eastAsia="ＭＳ ゴシック" w:cs="Times New Roman" w:hint="eastAsia"/>
          <w:b/>
          <w:bCs/>
          <w:kern w:val="0"/>
          <w:sz w:val="28"/>
          <w:szCs w:val="28"/>
        </w:rPr>
        <w:t>係る提案書</w:t>
      </w:r>
    </w:p>
    <w:p w14:paraId="3A3BE721" w14:textId="77777777" w:rsidR="001737B6" w:rsidRPr="009714C7" w:rsidRDefault="001737B6">
      <w:pPr>
        <w:overflowPunct w:val="0"/>
        <w:adjustRightInd w:val="0"/>
        <w:ind w:firstLineChars="2500" w:firstLine="6550"/>
        <w:textAlignment w:val="baseline"/>
        <w:rPr>
          <w:rFonts w:ascii="ＭＳ ゴシック" w:eastAsia="ＭＳ ゴシック" w:cs="Times New Roman"/>
          <w:bCs/>
          <w:kern w:val="0"/>
          <w:sz w:val="26"/>
          <w:szCs w:val="26"/>
        </w:rPr>
      </w:pPr>
    </w:p>
    <w:p w14:paraId="271EA9CB" w14:textId="2CD921DD" w:rsidR="001737B6" w:rsidRPr="009714C7" w:rsidRDefault="00FF008A" w:rsidP="003C4BBF">
      <w:pPr>
        <w:wordWrap w:val="0"/>
        <w:overflowPunct w:val="0"/>
        <w:adjustRightInd w:val="0"/>
        <w:ind w:firstLineChars="2404" w:firstLine="5818"/>
        <w:jc w:val="right"/>
        <w:textAlignment w:val="baseline"/>
        <w:rPr>
          <w:rFonts w:ascii="ＭＳ ゴシック" w:eastAsia="ＭＳ ゴシック" w:cs="Times New Roman"/>
          <w:bCs/>
          <w:kern w:val="0"/>
          <w:sz w:val="24"/>
          <w:szCs w:val="24"/>
        </w:rPr>
      </w:pPr>
      <w:r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令和８</w:t>
      </w:r>
      <w:r w:rsidR="00925604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年</w:t>
      </w:r>
      <w:r w:rsidR="001737B6"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 xml:space="preserve">　　月　　日</w:t>
      </w:r>
      <w:r w:rsidR="003C4BBF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 xml:space="preserve">　　　</w:t>
      </w:r>
    </w:p>
    <w:p w14:paraId="5E648B30" w14:textId="77777777" w:rsidR="001737B6" w:rsidRPr="009714C7" w:rsidRDefault="00144486">
      <w:pPr>
        <w:overflowPunct w:val="0"/>
        <w:adjustRightInd w:val="0"/>
        <w:ind w:firstLineChars="68" w:firstLine="165"/>
        <w:textAlignment w:val="baseline"/>
        <w:rPr>
          <w:rFonts w:ascii="ＭＳ ゴシック" w:eastAsia="ＭＳ ゴシック" w:cs="Times New Roman"/>
          <w:bCs/>
          <w:kern w:val="0"/>
          <w:sz w:val="24"/>
          <w:szCs w:val="24"/>
        </w:rPr>
      </w:pPr>
      <w:r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公益</w:t>
      </w:r>
      <w:r w:rsidR="001737B6"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財団法人宮崎県産業</w:t>
      </w:r>
      <w:r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振興機構</w:t>
      </w:r>
      <w:r w:rsidR="0004379C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 xml:space="preserve">　理事長　殿</w:t>
      </w:r>
    </w:p>
    <w:p w14:paraId="523CA45A" w14:textId="77777777" w:rsidR="001737B6" w:rsidRPr="009714C7" w:rsidRDefault="001737B6">
      <w:pPr>
        <w:overflowPunct w:val="0"/>
        <w:adjustRightInd w:val="0"/>
        <w:ind w:firstLineChars="68" w:firstLine="165"/>
        <w:textAlignment w:val="baseline"/>
        <w:rPr>
          <w:rFonts w:ascii="ＭＳ ゴシック" w:eastAsia="ＭＳ ゴシック" w:cs="Times New Roman"/>
          <w:bCs/>
          <w:kern w:val="0"/>
          <w:sz w:val="24"/>
          <w:szCs w:val="24"/>
        </w:rPr>
      </w:pPr>
      <w:r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 xml:space="preserve">　　　　　</w:t>
      </w:r>
    </w:p>
    <w:p w14:paraId="7B79EA75" w14:textId="77777777" w:rsidR="001737B6" w:rsidRPr="009714C7" w:rsidRDefault="001737B6">
      <w:pPr>
        <w:overflowPunct w:val="0"/>
        <w:adjustRightInd w:val="0"/>
        <w:ind w:firstLineChars="68" w:firstLine="165"/>
        <w:textAlignment w:val="baseline"/>
        <w:rPr>
          <w:rFonts w:ascii="ＭＳ ゴシック" w:eastAsia="ＭＳ ゴシック" w:cs="Times New Roman"/>
          <w:bCs/>
          <w:kern w:val="0"/>
          <w:sz w:val="24"/>
          <w:szCs w:val="24"/>
        </w:rPr>
      </w:pPr>
      <w:r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 xml:space="preserve">　　　　　　　　　　　　　　　　所在地：</w:t>
      </w:r>
    </w:p>
    <w:p w14:paraId="0F247B93" w14:textId="77777777" w:rsidR="001737B6" w:rsidRPr="009714C7" w:rsidRDefault="001737B6">
      <w:pPr>
        <w:overflowPunct w:val="0"/>
        <w:adjustRightInd w:val="0"/>
        <w:ind w:firstLineChars="68" w:firstLine="165"/>
        <w:textAlignment w:val="baseline"/>
        <w:rPr>
          <w:rFonts w:ascii="ＭＳ ゴシック" w:eastAsia="ＭＳ ゴシック" w:cs="Times New Roman"/>
          <w:bCs/>
          <w:kern w:val="0"/>
          <w:sz w:val="24"/>
          <w:szCs w:val="24"/>
        </w:rPr>
      </w:pPr>
      <w:r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 xml:space="preserve">　　　　　　　　　　　　　　　　管理法人名：</w:t>
      </w:r>
    </w:p>
    <w:p w14:paraId="05A56DA1" w14:textId="2AA9A713" w:rsidR="001737B6" w:rsidRPr="009714C7" w:rsidRDefault="001737B6">
      <w:pPr>
        <w:overflowPunct w:val="0"/>
        <w:adjustRightInd w:val="0"/>
        <w:ind w:firstLineChars="68" w:firstLine="165"/>
        <w:textAlignment w:val="baseline"/>
        <w:rPr>
          <w:rFonts w:ascii="ＭＳ ゴシック" w:eastAsia="ＭＳ ゴシック" w:cs="Times New Roman"/>
          <w:bCs/>
          <w:kern w:val="0"/>
          <w:sz w:val="24"/>
          <w:szCs w:val="24"/>
        </w:rPr>
      </w:pPr>
      <w:r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 xml:space="preserve">　　　　　　　　　　　　　　　　代表者</w:t>
      </w:r>
      <w:r w:rsidR="00D85DBD"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職氏</w:t>
      </w:r>
      <w:r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 xml:space="preserve">名：　　　　　　　　　　　　　　</w:t>
      </w:r>
    </w:p>
    <w:p w14:paraId="366B67F2" w14:textId="77777777" w:rsidR="001737B6" w:rsidRPr="009714C7" w:rsidRDefault="001737B6">
      <w:pPr>
        <w:overflowPunct w:val="0"/>
        <w:adjustRightInd w:val="0"/>
        <w:ind w:firstLineChars="68" w:firstLine="178"/>
        <w:textAlignment w:val="baseline"/>
        <w:rPr>
          <w:rFonts w:ascii="ＭＳ ゴシック" w:eastAsia="ＭＳ ゴシック" w:cs="Times New Roman"/>
          <w:bCs/>
          <w:kern w:val="0"/>
        </w:rPr>
      </w:pPr>
      <w:r w:rsidRPr="009714C7">
        <w:rPr>
          <w:rFonts w:ascii="ＭＳ ゴシック" w:eastAsia="ＭＳ ゴシック" w:cs="Times New Roman" w:hint="eastAsia"/>
          <w:bCs/>
          <w:kern w:val="0"/>
          <w:sz w:val="26"/>
          <w:szCs w:val="26"/>
        </w:rPr>
        <w:t xml:space="preserve">　　　　　　　　　　　　　　　　</w:t>
      </w:r>
      <w:r w:rsidRPr="009714C7">
        <w:rPr>
          <w:rFonts w:ascii="ＭＳ ゴシック" w:eastAsia="ＭＳ ゴシック" w:cs="Times New Roman" w:hint="eastAsia"/>
          <w:bCs/>
          <w:kern w:val="0"/>
        </w:rPr>
        <w:t>研究代表者職氏名</w:t>
      </w:r>
    </w:p>
    <w:p w14:paraId="517F7A11" w14:textId="77777777" w:rsidR="001737B6" w:rsidRPr="009714C7" w:rsidRDefault="0004713E">
      <w:pPr>
        <w:overflowPunct w:val="0"/>
        <w:adjustRightInd w:val="0"/>
        <w:ind w:firstLineChars="68" w:firstLine="144"/>
        <w:textAlignment w:val="baseline"/>
        <w:rPr>
          <w:rFonts w:ascii="ＭＳ ゴシック" w:eastAsia="ＭＳ ゴシック" w:cs="Times New Roman"/>
          <w:bCs/>
          <w:kern w:val="0"/>
        </w:rPr>
      </w:pPr>
      <w:r w:rsidRPr="009714C7">
        <w:rPr>
          <w:rFonts w:ascii="ＭＳ ゴシック" w:eastAsia="ＭＳ ゴシック" w:cs="Times New Roman" w:hint="eastAsia"/>
          <w:bCs/>
          <w:kern w:val="0"/>
        </w:rPr>
        <w:t xml:space="preserve">　　　　　　　　　　　　　　　　　　　　電話　　　　　　　　FAX</w:t>
      </w:r>
    </w:p>
    <w:p w14:paraId="227ABF23" w14:textId="77777777" w:rsidR="001737B6" w:rsidRPr="009714C7" w:rsidRDefault="001737B6">
      <w:pPr>
        <w:overflowPunct w:val="0"/>
        <w:adjustRightInd w:val="0"/>
        <w:ind w:firstLineChars="68" w:firstLine="144"/>
        <w:textAlignment w:val="baseline"/>
        <w:rPr>
          <w:rFonts w:ascii="ＭＳ ゴシック" w:eastAsia="ＭＳ ゴシック" w:cs="Times New Roman"/>
          <w:bCs/>
          <w:kern w:val="0"/>
        </w:rPr>
      </w:pPr>
      <w:r w:rsidRPr="009714C7">
        <w:rPr>
          <w:rFonts w:ascii="ＭＳ ゴシック" w:eastAsia="ＭＳ ゴシック" w:cs="Times New Roman" w:hint="eastAsia"/>
          <w:bCs/>
          <w:kern w:val="0"/>
        </w:rPr>
        <w:t xml:space="preserve">　　　　　　　　　　　　　　　　　　　　Email</w:t>
      </w:r>
    </w:p>
    <w:p w14:paraId="5A0356D6" w14:textId="77777777" w:rsidR="001737B6" w:rsidRPr="009714C7" w:rsidRDefault="001737B6">
      <w:pPr>
        <w:overflowPunct w:val="0"/>
        <w:adjustRightInd w:val="0"/>
        <w:ind w:firstLineChars="68" w:firstLine="144"/>
        <w:textAlignment w:val="baseline"/>
        <w:rPr>
          <w:rFonts w:ascii="ＭＳ ゴシック" w:eastAsia="ＭＳ ゴシック" w:cs="Times New Roman"/>
          <w:bCs/>
          <w:kern w:val="0"/>
        </w:rPr>
      </w:pPr>
    </w:p>
    <w:p w14:paraId="4D2747A1" w14:textId="77777777" w:rsidR="001737B6" w:rsidRPr="009714C7" w:rsidRDefault="001737B6">
      <w:pPr>
        <w:overflowPunct w:val="0"/>
        <w:adjustRightInd w:val="0"/>
        <w:ind w:firstLineChars="68" w:firstLine="144"/>
        <w:textAlignment w:val="baseline"/>
        <w:rPr>
          <w:rFonts w:ascii="ＭＳ ゴシック" w:eastAsia="ＭＳ ゴシック" w:cs="Times New Roman"/>
          <w:bCs/>
          <w:kern w:val="0"/>
        </w:rPr>
      </w:pPr>
    </w:p>
    <w:p w14:paraId="76F3B6F0" w14:textId="77777777" w:rsidR="00F94134" w:rsidRPr="009714C7" w:rsidRDefault="001737B6" w:rsidP="00F94134">
      <w:pPr>
        <w:overflowPunct w:val="0"/>
        <w:adjustRightInd w:val="0"/>
        <w:ind w:leftChars="100" w:left="212" w:firstLineChars="68" w:firstLine="165"/>
        <w:textAlignment w:val="baseline"/>
        <w:rPr>
          <w:rFonts w:ascii="ＭＳ ゴシック" w:eastAsia="ＭＳ ゴシック" w:cs="Times New Roman"/>
          <w:bCs/>
          <w:kern w:val="0"/>
          <w:sz w:val="24"/>
          <w:szCs w:val="24"/>
        </w:rPr>
      </w:pPr>
      <w:r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このことについて、別添の</w:t>
      </w:r>
      <w:r w:rsidR="00A96995"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基礎実験型</w:t>
      </w:r>
      <w:r w:rsidR="00E17201"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可能性調査</w:t>
      </w:r>
      <w:r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実施計画書に基づく</w:t>
      </w:r>
      <w:r w:rsidR="00E8370F"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共同研究</w:t>
      </w:r>
      <w:r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を、環境</w:t>
      </w:r>
      <w:r w:rsidR="00086738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イノ</w:t>
      </w:r>
    </w:p>
    <w:p w14:paraId="7EBE1204" w14:textId="77777777" w:rsidR="001737B6" w:rsidRPr="009714C7" w:rsidRDefault="00086738" w:rsidP="00F94134">
      <w:pPr>
        <w:overflowPunct w:val="0"/>
        <w:adjustRightInd w:val="0"/>
        <w:ind w:firstLineChars="50" w:firstLine="121"/>
        <w:textAlignment w:val="baseline"/>
        <w:rPr>
          <w:rFonts w:ascii="ＭＳ ゴシック" w:eastAsia="ＭＳ ゴシック" w:cs="Times New Roman"/>
          <w:bCs/>
          <w:kern w:val="0"/>
          <w:sz w:val="24"/>
          <w:szCs w:val="24"/>
        </w:rPr>
      </w:pPr>
      <w:r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ベーション</w:t>
      </w:r>
      <w:r w:rsidR="005958A8"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支援</w:t>
      </w:r>
      <w:r w:rsidR="001737B6" w:rsidRPr="009714C7">
        <w:rPr>
          <w:rFonts w:ascii="ＭＳ ゴシック" w:eastAsia="ＭＳ ゴシック" w:cs="Times New Roman" w:hint="eastAsia"/>
          <w:bCs/>
          <w:kern w:val="0"/>
          <w:sz w:val="24"/>
          <w:szCs w:val="24"/>
        </w:rPr>
        <w:t>事業として提案します。</w:t>
      </w:r>
    </w:p>
    <w:p w14:paraId="5CC614F8" w14:textId="77777777" w:rsidR="001737B6" w:rsidRPr="009714C7" w:rsidRDefault="001737B6">
      <w:pPr>
        <w:overflowPunct w:val="0"/>
        <w:adjustRightInd w:val="0"/>
        <w:ind w:firstLineChars="168" w:firstLine="407"/>
        <w:textAlignment w:val="baseline"/>
        <w:rPr>
          <w:rFonts w:ascii="ＭＳ ゴシック" w:eastAsia="ＭＳ ゴシック" w:cs="Times New Roman"/>
          <w:bCs/>
          <w:kern w:val="0"/>
          <w:sz w:val="24"/>
          <w:szCs w:val="24"/>
        </w:rPr>
      </w:pPr>
    </w:p>
    <w:p w14:paraId="361F4F20" w14:textId="77777777" w:rsidR="001737B6" w:rsidRDefault="001737B6">
      <w:pPr>
        <w:overflowPunct w:val="0"/>
        <w:adjustRightInd w:val="0"/>
        <w:ind w:firstLineChars="168" w:firstLine="407"/>
        <w:textAlignment w:val="baseline"/>
        <w:rPr>
          <w:rFonts w:ascii="ＭＳ ゴシック" w:eastAsia="ＭＳ ゴシック" w:cs="Times New Roman"/>
          <w:bCs/>
          <w:color w:val="000000"/>
          <w:kern w:val="0"/>
          <w:sz w:val="24"/>
          <w:szCs w:val="24"/>
        </w:rPr>
      </w:pPr>
    </w:p>
    <w:p w14:paraId="6A2B6114" w14:textId="77777777" w:rsidR="001737B6" w:rsidRDefault="001737B6">
      <w:pPr>
        <w:overflowPunct w:val="0"/>
        <w:adjustRightInd w:val="0"/>
        <w:ind w:firstLineChars="168" w:firstLine="407"/>
        <w:textAlignment w:val="baseline"/>
        <w:rPr>
          <w:rFonts w:ascii="ＭＳ ゴシック" w:eastAsia="ＭＳ ゴシック" w:cs="Times New Roman"/>
          <w:bCs/>
          <w:color w:val="000000"/>
          <w:kern w:val="0"/>
          <w:sz w:val="24"/>
          <w:szCs w:val="24"/>
        </w:rPr>
      </w:pPr>
    </w:p>
    <w:p w14:paraId="1D383008" w14:textId="77777777" w:rsidR="001737B6" w:rsidRDefault="001737B6">
      <w:pPr>
        <w:overflowPunct w:val="0"/>
        <w:adjustRightInd w:val="0"/>
        <w:ind w:firstLineChars="168" w:firstLine="407"/>
        <w:textAlignment w:val="baseline"/>
        <w:rPr>
          <w:rFonts w:ascii="ＭＳ ゴシック" w:eastAsia="ＭＳ ゴシック" w:cs="Times New Roman"/>
          <w:bCs/>
          <w:color w:val="000000"/>
          <w:kern w:val="0"/>
          <w:sz w:val="24"/>
          <w:szCs w:val="24"/>
        </w:rPr>
      </w:pPr>
    </w:p>
    <w:p w14:paraId="0F976EBD" w14:textId="77777777" w:rsidR="001737B6" w:rsidRDefault="001737B6">
      <w:pPr>
        <w:overflowPunct w:val="0"/>
        <w:adjustRightInd w:val="0"/>
        <w:ind w:firstLineChars="168" w:firstLine="407"/>
        <w:textAlignment w:val="baseline"/>
        <w:rPr>
          <w:rFonts w:ascii="ＭＳ ゴシック" w:eastAsia="ＭＳ ゴシック" w:cs="Times New Roman"/>
          <w:bCs/>
          <w:color w:val="000000"/>
          <w:kern w:val="0"/>
          <w:sz w:val="24"/>
          <w:szCs w:val="24"/>
        </w:rPr>
      </w:pPr>
    </w:p>
    <w:p w14:paraId="3F7FF53E" w14:textId="77777777" w:rsidR="001737B6" w:rsidRDefault="001737B6">
      <w:pPr>
        <w:overflowPunct w:val="0"/>
        <w:adjustRightInd w:val="0"/>
        <w:ind w:firstLineChars="168" w:firstLine="407"/>
        <w:textAlignment w:val="baseline"/>
        <w:rPr>
          <w:rFonts w:ascii="ＭＳ ゴシック" w:eastAsia="ＭＳ ゴシック" w:cs="Times New Roman"/>
          <w:bCs/>
          <w:color w:val="000000"/>
          <w:kern w:val="0"/>
          <w:sz w:val="24"/>
          <w:szCs w:val="24"/>
        </w:rPr>
      </w:pPr>
    </w:p>
    <w:p w14:paraId="2AF02849" w14:textId="77777777" w:rsidR="001737B6" w:rsidRDefault="001737B6">
      <w:pPr>
        <w:overflowPunct w:val="0"/>
        <w:adjustRightInd w:val="0"/>
        <w:ind w:firstLineChars="168" w:firstLine="407"/>
        <w:textAlignment w:val="baseline"/>
        <w:rPr>
          <w:rFonts w:ascii="ＭＳ ゴシック" w:eastAsia="ＭＳ ゴシック" w:cs="Times New Roman"/>
          <w:bCs/>
          <w:color w:val="000000"/>
          <w:kern w:val="0"/>
          <w:sz w:val="24"/>
          <w:szCs w:val="24"/>
        </w:rPr>
      </w:pPr>
    </w:p>
    <w:p w14:paraId="5A464D69" w14:textId="77777777" w:rsidR="001737B6" w:rsidRDefault="001737B6">
      <w:pPr>
        <w:overflowPunct w:val="0"/>
        <w:adjustRightInd w:val="0"/>
        <w:ind w:firstLineChars="168" w:firstLine="407"/>
        <w:textAlignment w:val="baseline"/>
        <w:rPr>
          <w:rFonts w:ascii="ＭＳ ゴシック" w:eastAsia="ＭＳ ゴシック" w:cs="Times New Roman"/>
          <w:bCs/>
          <w:color w:val="000000"/>
          <w:kern w:val="0"/>
          <w:sz w:val="24"/>
          <w:szCs w:val="24"/>
        </w:rPr>
      </w:pPr>
    </w:p>
    <w:p w14:paraId="5614ADA1" w14:textId="77777777" w:rsidR="001737B6" w:rsidRDefault="001737B6">
      <w:pPr>
        <w:overflowPunct w:val="0"/>
        <w:adjustRightInd w:val="0"/>
        <w:ind w:firstLineChars="168" w:firstLine="407"/>
        <w:textAlignment w:val="baseline"/>
        <w:rPr>
          <w:rFonts w:ascii="ＭＳ ゴシック" w:eastAsia="ＭＳ ゴシック" w:cs="Times New Roman"/>
          <w:bCs/>
          <w:color w:val="000000"/>
          <w:kern w:val="0"/>
          <w:sz w:val="24"/>
          <w:szCs w:val="24"/>
        </w:rPr>
      </w:pPr>
    </w:p>
    <w:p w14:paraId="7255D652" w14:textId="77777777" w:rsidR="001737B6" w:rsidRPr="009714C7" w:rsidRDefault="001737B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cs="Times New Roman"/>
          <w:bCs/>
          <w:color w:val="000000"/>
          <w:kern w:val="0"/>
          <w:sz w:val="24"/>
          <w:szCs w:val="24"/>
        </w:rPr>
        <w:br w:type="page"/>
      </w:r>
      <w:r w:rsidR="00A96995" w:rsidRPr="009714C7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基礎実験型</w:t>
      </w:r>
      <w:r w:rsidR="008848B9" w:rsidRPr="009714C7">
        <w:rPr>
          <w:rFonts w:ascii="ＭＳ ゴシック" w:eastAsia="ＭＳ ゴシック" w:hAnsi="ＭＳ ゴシック" w:hint="eastAsia"/>
          <w:b/>
          <w:sz w:val="28"/>
          <w:szCs w:val="28"/>
        </w:rPr>
        <w:t>可能性調査</w:t>
      </w:r>
      <w:r w:rsidRPr="009714C7">
        <w:rPr>
          <w:rFonts w:ascii="ＭＳ ゴシック" w:eastAsia="ＭＳ ゴシック" w:hAnsi="ＭＳ ゴシック" w:hint="eastAsia"/>
          <w:b/>
          <w:sz w:val="24"/>
          <w:szCs w:val="24"/>
        </w:rPr>
        <w:t>実施計画書</w:t>
      </w:r>
      <w:r w:rsidR="00086738">
        <w:rPr>
          <w:rFonts w:ascii="ＭＳ ゴシック" w:eastAsia="ＭＳ ゴシック" w:hAnsi="ＭＳ ゴシック" w:hint="eastAsia"/>
          <w:sz w:val="24"/>
          <w:szCs w:val="24"/>
        </w:rPr>
        <w:t>（環境イノベーション支援</w:t>
      </w:r>
      <w:r w:rsidRPr="009714C7">
        <w:rPr>
          <w:rFonts w:ascii="ＭＳ ゴシック" w:eastAsia="ＭＳ ゴシック" w:hAnsi="ＭＳ ゴシック" w:hint="eastAsia"/>
          <w:sz w:val="24"/>
          <w:szCs w:val="24"/>
        </w:rPr>
        <w:t>事業）</w:t>
      </w:r>
    </w:p>
    <w:p w14:paraId="620C0A03" w14:textId="77777777" w:rsidR="001737B6" w:rsidRDefault="001737B6">
      <w:pPr>
        <w:jc w:val="center"/>
        <w:rPr>
          <w:rFonts w:ascii="ＭＳ ゴシック" w:eastAsia="ＭＳ ゴシック" w:hAnsi="ＭＳ ゴシック"/>
        </w:rPr>
      </w:pPr>
      <w:r w:rsidRPr="009515C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</w:t>
      </w:r>
      <w:r w:rsidR="00925604">
        <w:rPr>
          <w:rFonts w:ascii="ＭＳ ゴシック" w:eastAsia="ＭＳ ゴシック" w:hAnsi="ＭＳ ゴシック" w:hint="eastAsia"/>
        </w:rPr>
        <w:t>令和</w:t>
      </w:r>
      <w:r w:rsidRPr="009515C5">
        <w:rPr>
          <w:rFonts w:ascii="ＭＳ ゴシック" w:eastAsia="ＭＳ ゴシック" w:hAnsi="ＭＳ ゴシック" w:hint="eastAsia"/>
        </w:rPr>
        <w:t xml:space="preserve">　　年　　月　　日　現在</w:t>
      </w:r>
    </w:p>
    <w:p w14:paraId="02E9099B" w14:textId="77777777" w:rsidR="001737B6" w:rsidRDefault="001737B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</w:t>
      </w:r>
    </w:p>
    <w:tbl>
      <w:tblPr>
        <w:tblW w:w="1027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5"/>
      </w:tblGrid>
      <w:tr w:rsidR="00350F7F" w14:paraId="53FD178D" w14:textId="77777777" w:rsidTr="0014389A">
        <w:trPr>
          <w:trHeight w:val="1146"/>
        </w:trPr>
        <w:tc>
          <w:tcPr>
            <w:tcW w:w="10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1224418" w14:textId="77777777" w:rsidR="00350F7F" w:rsidRDefault="00350F7F" w:rsidP="008D13E1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申請内容の種類（以下の該当する項目に○印を記してください。＊複数項目可）</w:t>
            </w:r>
          </w:p>
          <w:p w14:paraId="5A9B1CD1" w14:textId="77777777" w:rsidR="00C60E52" w:rsidRDefault="00C60E52" w:rsidP="008D13E1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0BAD7571" w14:textId="0594B6F4" w:rsidR="00350F7F" w:rsidRDefault="00350F7F" w:rsidP="008D13E1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（Ａ</w:t>
            </w:r>
            <w:r w:rsidR="00801210">
              <w:rPr>
                <w:rFonts w:ascii="ＭＳ ゴシック" w:eastAsia="ＭＳ ゴシック" w:hAnsi="ＭＳ ゴシック" w:cs="ＭＳ Ｐゴシック" w:hint="eastAsia"/>
                <w:kern w:val="0"/>
              </w:rPr>
              <w:t>：研究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）　1.製品の開発可能性検討</w:t>
            </w:r>
            <w:r w:rsidR="00801210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</w:t>
            </w:r>
            <w:r w:rsidR="007B74B1">
              <w:rPr>
                <w:rFonts w:ascii="ＭＳ ゴシック" w:eastAsia="ＭＳ ゴシック" w:hAnsi="ＭＳ ゴシック" w:cs="ＭＳ Ｐゴシック" w:hint="eastAsia"/>
                <w:kern w:val="0"/>
              </w:rPr>
              <w:t>2</w:t>
            </w:r>
            <w:r w:rsidR="00801210">
              <w:rPr>
                <w:rFonts w:ascii="ＭＳ ゴシック" w:eastAsia="ＭＳ ゴシック" w:hAnsi="ＭＳ ゴシック" w:cs="ＭＳ Ｐゴシック" w:hint="eastAsia"/>
                <w:kern w:val="0"/>
              </w:rPr>
              <w:t>.その他</w:t>
            </w:r>
            <w:r w:rsidR="008848B9">
              <w:rPr>
                <w:rFonts w:ascii="ＭＳ ゴシック" w:eastAsia="ＭＳ ゴシック" w:hAnsi="ＭＳ ゴシック" w:cs="ＭＳ Ｐゴシック" w:hint="eastAsia"/>
                <w:kern w:val="0"/>
              </w:rPr>
              <w:t>（　　　　　　　　　　　　　　　　）</w:t>
            </w:r>
          </w:p>
          <w:p w14:paraId="187F18AA" w14:textId="77777777" w:rsidR="00C60E52" w:rsidRPr="008848B9" w:rsidRDefault="00C60E52" w:rsidP="008D13E1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5EE1F677" w14:textId="77777777" w:rsidR="00801210" w:rsidRDefault="00350F7F" w:rsidP="008D13E1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（Ｂ</w:t>
            </w:r>
            <w:r w:rsidR="00801210">
              <w:rPr>
                <w:rFonts w:ascii="ＭＳ ゴシック" w:eastAsia="ＭＳ ゴシック" w:hAnsi="ＭＳ ゴシック" w:cs="ＭＳ Ｐゴシック" w:hint="eastAsia"/>
                <w:kern w:val="0"/>
              </w:rPr>
              <w:t>：調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）　1.技術動向調査（含競合技術調査）　2.開発製品市場予測調査　</w:t>
            </w:r>
            <w:r w:rsidR="00801210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3.法規制調査　　</w:t>
            </w:r>
          </w:p>
          <w:p w14:paraId="1DB922BA" w14:textId="77777777" w:rsidR="00801210" w:rsidRDefault="00801210" w:rsidP="00801210">
            <w:pPr>
              <w:widowControl/>
              <w:ind w:leftChars="700" w:left="1484"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4</w:t>
            </w:r>
            <w:r w:rsidR="00350F7F">
              <w:rPr>
                <w:rFonts w:ascii="ＭＳ ゴシック" w:eastAsia="ＭＳ ゴシック" w:hAnsi="ＭＳ ゴシック" w:cs="ＭＳ Ｐゴシック" w:hint="eastAsia"/>
                <w:kern w:val="0"/>
              </w:rPr>
              <w:t>.採算性の検討（含投資対効果）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</w:t>
            </w:r>
            <w:r w:rsidR="00350F7F">
              <w:rPr>
                <w:rFonts w:ascii="ＭＳ ゴシック" w:eastAsia="ＭＳ ゴシック" w:hAnsi="ＭＳ ゴシック" w:cs="ＭＳ Ｐゴシック" w:hint="eastAsia"/>
                <w:kern w:val="0"/>
              </w:rPr>
              <w:t>5.（自然）環境調査</w:t>
            </w:r>
          </w:p>
          <w:p w14:paraId="6275F7D5" w14:textId="77777777" w:rsidR="00350F7F" w:rsidRDefault="00801210" w:rsidP="00801210">
            <w:pPr>
              <w:widowControl/>
              <w:ind w:leftChars="700" w:left="1484"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6</w:t>
            </w:r>
            <w:r w:rsidR="00350F7F">
              <w:rPr>
                <w:rFonts w:ascii="ＭＳ ゴシック" w:eastAsia="ＭＳ ゴシック" w:hAnsi="ＭＳ ゴシック" w:cs="ＭＳ Ｐゴシック" w:hint="eastAsia"/>
                <w:kern w:val="0"/>
              </w:rPr>
              <w:t>.業界（製品、技術）動向調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7.その他</w:t>
            </w:r>
            <w:r w:rsidR="008848B9">
              <w:rPr>
                <w:rFonts w:ascii="ＭＳ ゴシック" w:eastAsia="ＭＳ ゴシック" w:hAnsi="ＭＳ ゴシック" w:cs="ＭＳ Ｐゴシック" w:hint="eastAsia"/>
                <w:kern w:val="0"/>
              </w:rPr>
              <w:t>（　　　　　　　　　　　　　　　　　）</w:t>
            </w:r>
          </w:p>
          <w:p w14:paraId="62B1A468" w14:textId="77777777" w:rsidR="00C60E52" w:rsidRPr="00350F7F" w:rsidRDefault="00C60E52" w:rsidP="00801210">
            <w:pPr>
              <w:widowControl/>
              <w:ind w:leftChars="700" w:left="1484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14389A" w14:paraId="7D90B4E0" w14:textId="77777777" w:rsidTr="0014389A">
        <w:trPr>
          <w:trHeight w:val="1146"/>
        </w:trPr>
        <w:tc>
          <w:tcPr>
            <w:tcW w:w="10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D2B0AAF" w14:textId="77777777" w:rsidR="00375A43" w:rsidRDefault="00375A43" w:rsidP="00375A43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優遇措置に関する事項</w:t>
            </w:r>
          </w:p>
          <w:p w14:paraId="200F1476" w14:textId="47458F80" w:rsidR="0014389A" w:rsidRPr="0014389A" w:rsidRDefault="00375A43" w:rsidP="00375A43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3F00B8"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 xml:space="preserve">１　</w:t>
            </w:r>
            <w:r w:rsidRPr="00A81D7B"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>パートナーシップ構築宣言を宣言し公表している企業</w:t>
            </w:r>
            <w:r w:rsidRPr="003F00B8"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 xml:space="preserve">　</w:t>
            </w:r>
            <w:r w:rsidRPr="003F00B8"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>有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 xml:space="preserve"> </w:t>
            </w:r>
            <w:r w:rsidRPr="003F00B8"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 xml:space="preserve"> </w:t>
            </w:r>
            <w:r w:rsidRPr="003F00B8">
              <w:rPr>
                <w:rFonts w:ascii="ＭＳ ゴシック" w:eastAsia="ＭＳ ゴシック" w:hAnsi="ＭＳ ゴシック" w:cs="ＭＳ Ｐゴシック" w:hint="eastAsia"/>
                <w:kern w:val="0"/>
                <w:u w:val="single"/>
              </w:rPr>
              <w:t xml:space="preserve">無　</w:t>
            </w:r>
          </w:p>
        </w:tc>
      </w:tr>
      <w:tr w:rsidR="001737B6" w14:paraId="76F3CEA1" w14:textId="77777777" w:rsidTr="0014389A">
        <w:trPr>
          <w:trHeight w:val="285"/>
        </w:trPr>
        <w:tc>
          <w:tcPr>
            <w:tcW w:w="10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2F7D5A09" w14:textId="77777777" w:rsidR="001737B6" w:rsidRDefault="001737B6" w:rsidP="008848B9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１</w:t>
            </w:r>
            <w:r>
              <w:rPr>
                <w:rFonts w:ascii="ＭＳ ゴシック" w:eastAsia="ＭＳ ゴシック" w:hAnsi="ＭＳ ゴシック" w:cs="Times New Roman"/>
                <w:kern w:val="0"/>
              </w:rPr>
              <w:t xml:space="preserve">  </w:t>
            </w:r>
            <w:r w:rsidR="008D13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テーマ（</w:t>
            </w:r>
            <w:r w:rsidR="00A96995" w:rsidRPr="009714C7">
              <w:rPr>
                <w:rFonts w:ascii="ＭＳ ゴシック" w:eastAsia="ＭＳ ゴシック" w:hAnsi="ＭＳ ゴシック" w:cs="ＭＳ Ｐゴシック" w:hint="eastAsia"/>
                <w:kern w:val="0"/>
              </w:rPr>
              <w:t>基礎実験型</w:t>
            </w:r>
            <w:r w:rsidR="004555E7" w:rsidRPr="009714C7">
              <w:rPr>
                <w:rFonts w:ascii="ＭＳ ゴシック" w:eastAsia="ＭＳ ゴシック" w:hAnsi="ＭＳ ゴシック" w:cs="ＭＳ Ｐゴシック" w:hint="eastAsia"/>
                <w:kern w:val="0"/>
              </w:rPr>
              <w:t>可能性調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の内容を表したテーマ名）</w:t>
            </w:r>
          </w:p>
        </w:tc>
      </w:tr>
      <w:tr w:rsidR="001737B6" w14:paraId="0CD904D0" w14:textId="77777777">
        <w:trPr>
          <w:trHeight w:val="285"/>
        </w:trPr>
        <w:tc>
          <w:tcPr>
            <w:tcW w:w="102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</w:tcPr>
          <w:p w14:paraId="024ADBA5" w14:textId="77777777" w:rsidR="00C60E52" w:rsidRDefault="001737B6" w:rsidP="00EC7B19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</w:t>
            </w:r>
            <w:r w:rsidR="00EC7B19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例：△△排出削減のための○○製品化可能性の</w:t>
            </w:r>
            <w:r w:rsidR="00A96995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基礎実験型</w:t>
            </w:r>
            <w:r w:rsidR="00EC7B19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調査</w:t>
            </w:r>
          </w:p>
        </w:tc>
      </w:tr>
      <w:tr w:rsidR="001737B6" w14:paraId="483126A2" w14:textId="77777777">
        <w:trPr>
          <w:trHeight w:val="285"/>
        </w:trPr>
        <w:tc>
          <w:tcPr>
            <w:tcW w:w="10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C9A580F" w14:textId="77777777" w:rsidR="001737B6" w:rsidRDefault="001737B6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２  実施期間 　　</w:t>
            </w:r>
            <w:r w:rsidR="00925604">
              <w:rPr>
                <w:rFonts w:ascii="ＭＳ ゴシック" w:eastAsia="ＭＳ ゴシック" w:hAnsi="ＭＳ ゴシック" w:cs="ＭＳ Ｐゴシック" w:hint="eastAsia"/>
                <w:kern w:val="0"/>
              </w:rPr>
              <w:t>令和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年　　月　　日～　</w:t>
            </w:r>
            <w:r w:rsidR="00925604">
              <w:rPr>
                <w:rFonts w:ascii="ＭＳ ゴシック" w:eastAsia="ＭＳ ゴシック" w:hAnsi="ＭＳ ゴシック" w:cs="ＭＳ Ｐゴシック" w:hint="eastAsia"/>
                <w:kern w:val="0"/>
              </w:rPr>
              <w:t>令和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年　　月　　日</w:t>
            </w:r>
          </w:p>
        </w:tc>
      </w:tr>
      <w:tr w:rsidR="001737B6" w14:paraId="4CF4835E" w14:textId="77777777" w:rsidTr="002A5131">
        <w:trPr>
          <w:trHeight w:val="315"/>
        </w:trPr>
        <w:tc>
          <w:tcPr>
            <w:tcW w:w="1027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0A3F4D6" w14:textId="77777777" w:rsidR="002A5131" w:rsidRDefault="001737B6" w:rsidP="008848B9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３　</w:t>
            </w:r>
            <w:r w:rsidR="00A96995" w:rsidRPr="009714C7">
              <w:rPr>
                <w:rFonts w:ascii="ＭＳ ゴシック" w:eastAsia="ＭＳ ゴシック" w:hAnsi="ＭＳ ゴシック" w:cs="ＭＳ Ｐゴシック" w:hint="eastAsia"/>
                <w:kern w:val="0"/>
              </w:rPr>
              <w:t>基礎実験型</w:t>
            </w:r>
            <w:r w:rsidR="004555E7" w:rsidRPr="009714C7">
              <w:rPr>
                <w:rFonts w:ascii="ＭＳ ゴシック" w:eastAsia="ＭＳ ゴシック" w:hAnsi="ＭＳ ゴシック" w:cs="ＭＳ Ｐゴシック" w:hint="eastAsia"/>
                <w:kern w:val="0"/>
              </w:rPr>
              <w:t>可能性調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の内容</w:t>
            </w:r>
            <w:r w:rsidR="00EC7B19">
              <w:rPr>
                <w:rFonts w:ascii="ＭＳ ゴシック" w:eastAsia="ＭＳ ゴシック" w:hAnsi="ＭＳ ゴシック" w:cs="ＭＳ Ｐゴシック" w:hint="eastAsia"/>
                <w:kern w:val="0"/>
              </w:rPr>
              <w:t>等</w:t>
            </w:r>
          </w:p>
        </w:tc>
      </w:tr>
      <w:tr w:rsidR="002A5131" w14:paraId="29FCB6F1" w14:textId="77777777" w:rsidTr="0060757C">
        <w:trPr>
          <w:trHeight w:val="1770"/>
        </w:trPr>
        <w:tc>
          <w:tcPr>
            <w:tcW w:w="10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B608DE1" w14:textId="77777777" w:rsidR="002A5131" w:rsidRDefault="002A5131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(</w:t>
            </w:r>
            <w:r w:rsidR="0060757C">
              <w:rPr>
                <w:rFonts w:ascii="ＭＳ ゴシック" w:eastAsia="ＭＳ ゴシック" w:hAnsi="ＭＳ ゴシック" w:cs="ＭＳ Ｐゴシック" w:hint="eastAsia"/>
                <w:kern w:val="0"/>
              </w:rPr>
              <w:t>3-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1) 社会的背景</w:t>
            </w:r>
          </w:p>
          <w:p w14:paraId="222FDDB0" w14:textId="77777777" w:rsidR="008848B9" w:rsidRDefault="008848B9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21586076" w14:textId="77777777" w:rsidR="002A5131" w:rsidRDefault="002A5131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56795932" w14:textId="77777777" w:rsidR="00A96995" w:rsidRPr="00896545" w:rsidRDefault="002A5131" w:rsidP="00D85DBD">
            <w:pPr>
              <w:rPr>
                <w:rFonts w:ascii="ＭＳ ゴシック" w:eastAsia="ＭＳ ゴシック" w:hAnsi="ＭＳ ゴシック" w:cs="ＭＳ Ｐゴシック"/>
                <w:i/>
                <w:iCs/>
                <w:color w:val="0070C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</w:t>
            </w:r>
            <w:r w:rsidR="00A96995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基礎実験型</w:t>
            </w:r>
            <w:r w:rsidR="004555E7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可能性調査</w:t>
            </w:r>
            <w:r w:rsidR="0060757C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事業</w:t>
            </w:r>
            <w:r w:rsidR="00687A8B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で調査研究する</w:t>
            </w:r>
            <w:r w:rsidR="008848B9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テーマの対象としている廃棄物について、</w:t>
            </w:r>
            <w:r w:rsidR="00975E0C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社会的背</w:t>
            </w:r>
          </w:p>
          <w:p w14:paraId="085FB433" w14:textId="77777777" w:rsidR="002A5131" w:rsidRPr="00896545" w:rsidRDefault="00975E0C" w:rsidP="000B61A0">
            <w:pPr>
              <w:ind w:firstLineChars="300" w:firstLine="636"/>
              <w:rPr>
                <w:rFonts w:ascii="ＭＳ ゴシック" w:eastAsia="ＭＳ ゴシック" w:hAnsi="ＭＳ ゴシック" w:cs="ＭＳ Ｐゴシック"/>
                <w:i/>
                <w:iCs/>
                <w:color w:val="0070C0"/>
                <w:kern w:val="0"/>
              </w:rPr>
            </w:pP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景や技術開発を行うことにより</w:t>
            </w:r>
            <w:r w:rsidR="008848B9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どのような改善が見込まれるかを踏まえて説明</w:t>
            </w:r>
            <w:r w:rsidR="0060757C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してください。</w:t>
            </w:r>
          </w:p>
          <w:p w14:paraId="5A90C49E" w14:textId="77777777" w:rsidR="008848B9" w:rsidRDefault="008848B9" w:rsidP="008848B9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7ED3D529" w14:textId="77777777" w:rsidR="002A5131" w:rsidRPr="00687A8B" w:rsidRDefault="002A5131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1FA57816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60757C" w14:paraId="3F6D6BD5" w14:textId="77777777" w:rsidTr="0060757C">
        <w:trPr>
          <w:trHeight w:val="1725"/>
        </w:trPr>
        <w:tc>
          <w:tcPr>
            <w:tcW w:w="10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F02F1F2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(3-2) シーズ</w:t>
            </w:r>
            <w:r w:rsidR="00D93FF8">
              <w:rPr>
                <w:rFonts w:ascii="ＭＳ ゴシック" w:eastAsia="ＭＳ ゴシック" w:hAnsi="ＭＳ ゴシック" w:cs="ＭＳ Ｐゴシック" w:hint="eastAsia"/>
                <w:kern w:val="0"/>
              </w:rPr>
              <w:t>の活用</w:t>
            </w:r>
          </w:p>
          <w:p w14:paraId="0F08CC2D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5F8D861B" w14:textId="77777777" w:rsidR="0060757C" w:rsidRPr="00A96995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535E96A5" w14:textId="77777777" w:rsidR="00F94134" w:rsidRPr="00896545" w:rsidRDefault="0060757C" w:rsidP="00F94134">
            <w:pPr>
              <w:rPr>
                <w:rFonts w:ascii="ＭＳ ゴシック" w:eastAsia="ＭＳ ゴシック" w:hAnsi="ＭＳ ゴシック" w:cs="ＭＳ Ｐゴシック"/>
                <w:i/>
                <w:iCs/>
                <w:color w:val="0070C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</w:t>
            </w:r>
            <w:r w:rsidR="00A96995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基礎実験型</w:t>
            </w:r>
            <w:r w:rsidR="00F94134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可能性</w:t>
            </w:r>
            <w:r w:rsidR="004555E7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調査</w:t>
            </w: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事業</w:t>
            </w:r>
            <w:r w:rsidR="00687A8B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で調査研究するテーマに活用する</w:t>
            </w:r>
            <w:r w:rsidR="008848B9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技術</w:t>
            </w:r>
            <w:r w:rsidR="00687A8B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シーズ</w:t>
            </w:r>
            <w:r w:rsidR="00975E0C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について、技術開発に</w:t>
            </w:r>
          </w:p>
          <w:p w14:paraId="6EC613CD" w14:textId="77777777" w:rsidR="0060757C" w:rsidRPr="00896545" w:rsidRDefault="00975E0C" w:rsidP="00F94134">
            <w:pPr>
              <w:ind w:firstLineChars="300" w:firstLine="636"/>
              <w:rPr>
                <w:rFonts w:ascii="ＭＳ ゴシック" w:eastAsia="ＭＳ ゴシック" w:hAnsi="ＭＳ ゴシック" w:cs="ＭＳ Ｐゴシック"/>
                <w:i/>
                <w:iCs/>
                <w:color w:val="0070C0"/>
                <w:kern w:val="0"/>
              </w:rPr>
            </w:pP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どのように生かすか（または生かす予定であるか）を含めて説明</w:t>
            </w:r>
            <w:r w:rsidR="0060757C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してください。</w:t>
            </w:r>
          </w:p>
          <w:p w14:paraId="3FF293D6" w14:textId="77777777" w:rsidR="008848B9" w:rsidRDefault="008848B9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581E5607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1ED729DB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60757C" w14:paraId="4D52ABAD" w14:textId="77777777" w:rsidTr="0060757C">
        <w:trPr>
          <w:trHeight w:val="1770"/>
        </w:trPr>
        <w:tc>
          <w:tcPr>
            <w:tcW w:w="10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3CEA9D6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(3-3) </w:t>
            </w:r>
            <w:r w:rsidR="00F94134" w:rsidRPr="009714C7">
              <w:rPr>
                <w:rFonts w:ascii="ＭＳ ゴシック" w:eastAsia="ＭＳ ゴシック" w:hAnsi="ＭＳ ゴシック" w:cs="ＭＳ Ｐゴシック" w:hint="eastAsia"/>
                <w:kern w:val="0"/>
              </w:rPr>
              <w:t>基礎実験及び</w:t>
            </w:r>
            <w:r w:rsidRPr="009714C7">
              <w:rPr>
                <w:rFonts w:ascii="ＭＳ ゴシック" w:eastAsia="ＭＳ ゴシック" w:hAnsi="ＭＳ ゴシック" w:cs="ＭＳ Ｐゴシック" w:hint="eastAsia"/>
                <w:kern w:val="0"/>
              </w:rPr>
              <w:t>調査の目的と課題</w:t>
            </w:r>
          </w:p>
          <w:p w14:paraId="0A566052" w14:textId="77777777" w:rsidR="008848B9" w:rsidRDefault="008848B9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2EB9DAA5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2B05AFE7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143A0118" w14:textId="77777777" w:rsidR="0060757C" w:rsidRDefault="0060757C" w:rsidP="00F94134">
            <w:pPr>
              <w:rPr>
                <w:rFonts w:ascii="ＭＳ ゴシック" w:eastAsia="ＭＳ ゴシック" w:hAnsi="ＭＳ ゴシック" w:cs="ＭＳ Ｐゴシック"/>
                <w:i/>
                <w:iCs/>
                <w:color w:val="0000FF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</w:t>
            </w:r>
            <w:r w:rsidR="00A96995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基礎実験型</w:t>
            </w:r>
            <w:r w:rsidR="004555E7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可能性調査</w:t>
            </w: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事業の目的と</w:t>
            </w:r>
            <w:r w:rsidR="008848B9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その目的を達するための</w:t>
            </w: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課題を、具体的に説明してください。</w:t>
            </w:r>
          </w:p>
          <w:p w14:paraId="1048B6D6" w14:textId="77777777" w:rsidR="008848B9" w:rsidRPr="000B61A0" w:rsidRDefault="008848B9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509ADD4C" w14:textId="77777777" w:rsidR="008848B9" w:rsidRPr="00A96995" w:rsidRDefault="008848B9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6028973B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103E9E7C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60757C" w14:paraId="311EF276" w14:textId="77777777" w:rsidTr="0060757C">
        <w:trPr>
          <w:trHeight w:val="1770"/>
        </w:trPr>
        <w:tc>
          <w:tcPr>
            <w:tcW w:w="10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790E143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(3-4) </w:t>
            </w:r>
            <w:r w:rsidR="00F94134" w:rsidRPr="009714C7">
              <w:rPr>
                <w:rFonts w:ascii="ＭＳ ゴシック" w:eastAsia="ＭＳ ゴシック" w:hAnsi="ＭＳ ゴシック" w:cs="ＭＳ Ｐゴシック" w:hint="eastAsia"/>
                <w:kern w:val="0"/>
              </w:rPr>
              <w:t>基礎実験及び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調査の内容と方法</w:t>
            </w:r>
          </w:p>
          <w:p w14:paraId="14416C97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2CEF9BF2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7F3E6A80" w14:textId="77777777" w:rsidR="00A96995" w:rsidRPr="00896545" w:rsidRDefault="0060757C" w:rsidP="00D85DBD">
            <w:pPr>
              <w:rPr>
                <w:rFonts w:ascii="ＭＳ ゴシック" w:eastAsia="ＭＳ ゴシック" w:hAnsi="ＭＳ ゴシック" w:cs="ＭＳ Ｐゴシック"/>
                <w:i/>
                <w:iCs/>
                <w:color w:val="0070C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</w:t>
            </w:r>
            <w:r w:rsidR="00A96995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基礎実験型</w:t>
            </w:r>
            <w:r w:rsidR="004555E7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可能性調査</w:t>
            </w:r>
            <w:r w:rsidR="008848B9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事業で調査研究する</w:t>
            </w: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内容とその方法を、</w:t>
            </w:r>
            <w:r w:rsidR="00FD24DD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調査研究</w:t>
            </w:r>
            <w:r w:rsidR="00C57493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内容</w:t>
            </w:r>
            <w:r w:rsidR="00FD24DD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（サブテーマ）を</w:t>
            </w:r>
          </w:p>
          <w:p w14:paraId="1888BDAB" w14:textId="77777777" w:rsidR="0060757C" w:rsidRPr="00896545" w:rsidRDefault="00C57493" w:rsidP="00FD24DD">
            <w:pPr>
              <w:ind w:firstLineChars="300" w:firstLine="636"/>
              <w:rPr>
                <w:rFonts w:ascii="ＭＳ ゴシック" w:eastAsia="ＭＳ ゴシック" w:hAnsi="ＭＳ ゴシック" w:cs="ＭＳ Ｐゴシック"/>
                <w:i/>
                <w:iCs/>
                <w:color w:val="0070C0"/>
                <w:kern w:val="0"/>
              </w:rPr>
            </w:pP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箇条書きで記述し</w:t>
            </w:r>
            <w:r w:rsidR="00FD24DD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、テーマごとに</w:t>
            </w:r>
            <w:r w:rsidR="0060757C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具体的に説明してください。</w:t>
            </w:r>
          </w:p>
          <w:p w14:paraId="2C64955B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7236887C" w14:textId="7A9E77BD" w:rsidR="0014389A" w:rsidRPr="0060757C" w:rsidRDefault="0014389A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60757C" w14:paraId="420E75D8" w14:textId="77777777" w:rsidTr="00297FEA">
        <w:trPr>
          <w:trHeight w:val="2835"/>
        </w:trPr>
        <w:tc>
          <w:tcPr>
            <w:tcW w:w="10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B4864A0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lastRenderedPageBreak/>
              <w:t xml:space="preserve">(3-5) </w:t>
            </w:r>
            <w:r w:rsidR="00F94134" w:rsidRPr="009714C7">
              <w:rPr>
                <w:rFonts w:ascii="ＭＳ ゴシック" w:eastAsia="ＭＳ ゴシック" w:hAnsi="ＭＳ ゴシック" w:cs="ＭＳ Ｐゴシック" w:hint="eastAsia"/>
                <w:kern w:val="0"/>
              </w:rPr>
              <w:t>基礎実験及び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調査体制</w:t>
            </w:r>
            <w:r>
              <w:rPr>
                <w:rFonts w:ascii="ＭＳ ゴシック" w:eastAsia="ＭＳ ゴシック" w:hAnsi="ＭＳ ゴシック" w:cs="ＭＳ Ｐゴシック" w:hint="eastAsia"/>
                <w:i/>
                <w:iCs/>
                <w:kern w:val="0"/>
                <w:u w:val="single"/>
              </w:rPr>
              <w:t>＜スキーム図＞</w:t>
            </w:r>
          </w:p>
          <w:p w14:paraId="7348F3BC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50BB7A8B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4358FB17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47A57DF7" w14:textId="77777777" w:rsidR="00687A8B" w:rsidRPr="00896545" w:rsidRDefault="0060757C" w:rsidP="00D85DBD">
            <w:pPr>
              <w:rPr>
                <w:rFonts w:ascii="ＭＳ ゴシック" w:eastAsia="ＭＳ ゴシック" w:hAnsi="ＭＳ ゴシック" w:cs="ＭＳ Ｐゴシック"/>
                <w:i/>
                <w:iCs/>
                <w:color w:val="0070C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</w:t>
            </w:r>
            <w:r w:rsidR="00A96995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基礎実験型</w:t>
            </w:r>
            <w:r w:rsidR="004555E7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可能性調査</w:t>
            </w: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事業に取り組む体制</w:t>
            </w:r>
            <w:r w:rsidR="00687A8B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や各研究体の役割</w:t>
            </w: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について、スキ－ム図により</w:t>
            </w:r>
          </w:p>
          <w:p w14:paraId="32DE5A0D" w14:textId="77777777" w:rsidR="0060757C" w:rsidRPr="00896545" w:rsidRDefault="0060757C" w:rsidP="00AF6ED7">
            <w:pPr>
              <w:ind w:firstLineChars="300" w:firstLine="636"/>
              <w:rPr>
                <w:rFonts w:ascii="ＭＳ ゴシック" w:eastAsia="ＭＳ ゴシック" w:hAnsi="ＭＳ ゴシック" w:cs="ＭＳ Ｐゴシック"/>
                <w:color w:val="0070C0"/>
                <w:kern w:val="0"/>
              </w:rPr>
            </w:pP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具体的に説明してください。</w:t>
            </w:r>
          </w:p>
          <w:p w14:paraId="17317F17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60E54B14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577E212B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1CCB65D6" w14:textId="77777777" w:rsidR="0060757C" w:rsidRDefault="0060757C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297FEA" w14:paraId="7B00DF31" w14:textId="77777777" w:rsidTr="00297FEA">
        <w:trPr>
          <w:trHeight w:val="2584"/>
        </w:trPr>
        <w:tc>
          <w:tcPr>
            <w:tcW w:w="10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FCBB4AA" w14:textId="77777777" w:rsidR="00297FEA" w:rsidRDefault="00297FEA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(3-6) </w:t>
            </w:r>
            <w:r w:rsidR="00F94134" w:rsidRPr="009714C7">
              <w:rPr>
                <w:rFonts w:ascii="ＭＳ ゴシック" w:eastAsia="ＭＳ ゴシック" w:hAnsi="ＭＳ ゴシック" w:cs="ＭＳ Ｐゴシック" w:hint="eastAsia"/>
                <w:kern w:val="0"/>
              </w:rPr>
              <w:t>基礎実験及び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調査終了後の体制</w:t>
            </w:r>
          </w:p>
          <w:p w14:paraId="04DEA565" w14:textId="77777777" w:rsidR="00297FEA" w:rsidRDefault="00297FEA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6C7BB9AD" w14:textId="77777777" w:rsidR="00297FEA" w:rsidRDefault="00297FEA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618F2592" w14:textId="77777777" w:rsidR="00297FEA" w:rsidRDefault="00297FEA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4BA13877" w14:textId="77777777" w:rsidR="00F94134" w:rsidRPr="00896545" w:rsidRDefault="00297FEA" w:rsidP="00F9413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i/>
                <w:iCs/>
                <w:color w:val="0070C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　</w:t>
            </w:r>
            <w:r w:rsidR="00A96995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基礎実験型</w:t>
            </w:r>
            <w:r w:rsidR="004555E7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可能性調査</w:t>
            </w: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事業終了後、技術開発や事業化をどのように行う予定なのか具体的な</w:t>
            </w:r>
          </w:p>
          <w:p w14:paraId="030012B0" w14:textId="77777777" w:rsidR="00297FEA" w:rsidRPr="00896545" w:rsidRDefault="00297FEA" w:rsidP="00F94134">
            <w:pPr>
              <w:widowControl/>
              <w:ind w:firstLineChars="250" w:firstLine="530"/>
              <w:jc w:val="left"/>
              <w:rPr>
                <w:rFonts w:ascii="ＭＳ ゴシック" w:eastAsia="ＭＳ ゴシック" w:hAnsi="ＭＳ ゴシック" w:cs="ＭＳ Ｐゴシック"/>
                <w:i/>
                <w:iCs/>
                <w:color w:val="0070C0"/>
                <w:kern w:val="0"/>
              </w:rPr>
            </w:pP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開発体制や事業化体制について説明してください。</w:t>
            </w:r>
          </w:p>
          <w:p w14:paraId="34D99B2B" w14:textId="77777777" w:rsidR="00A96995" w:rsidRPr="00896545" w:rsidRDefault="00A52D3A" w:rsidP="00AF6ED7">
            <w:pPr>
              <w:widowControl/>
              <w:ind w:firstLineChars="300" w:firstLine="636"/>
              <w:jc w:val="left"/>
              <w:rPr>
                <w:rFonts w:ascii="ＭＳ ゴシック" w:eastAsia="ＭＳ ゴシック" w:hAnsi="ＭＳ ゴシック" w:cs="ＭＳ Ｐゴシック"/>
                <w:i/>
                <w:iCs/>
                <w:color w:val="0070C0"/>
                <w:kern w:val="0"/>
              </w:rPr>
            </w:pP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※</w:t>
            </w:r>
            <w:r w:rsidR="00A96995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基礎実験型</w:t>
            </w:r>
            <w:r w:rsidR="004555E7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可能性調査</w:t>
            </w: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事業は、最終的な事業化を目的としたものであるため、事業化の体制</w:t>
            </w:r>
          </w:p>
          <w:p w14:paraId="1B228110" w14:textId="77777777" w:rsidR="00A52D3A" w:rsidRPr="00896545" w:rsidRDefault="00A52D3A" w:rsidP="00A96995">
            <w:pPr>
              <w:widowControl/>
              <w:ind w:firstLineChars="300" w:firstLine="636"/>
              <w:jc w:val="left"/>
              <w:rPr>
                <w:rFonts w:ascii="ＭＳ ゴシック" w:eastAsia="ＭＳ ゴシック" w:hAnsi="ＭＳ ゴシック" w:cs="ＭＳ Ｐゴシック"/>
                <w:color w:val="0070C0"/>
                <w:kern w:val="0"/>
              </w:rPr>
            </w:pP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について</w:t>
            </w:r>
            <w:r w:rsidR="00FD24DD"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も</w:t>
            </w:r>
            <w:r w:rsidRPr="00896545">
              <w:rPr>
                <w:rFonts w:ascii="ＭＳ ゴシック" w:eastAsia="ＭＳ ゴシック" w:hAnsi="ＭＳ ゴシック" w:cs="ＭＳ Ｐゴシック" w:hint="eastAsia"/>
                <w:i/>
                <w:iCs/>
                <w:color w:val="0070C0"/>
                <w:kern w:val="0"/>
              </w:rPr>
              <w:t>検討されている必要があります。</w:t>
            </w:r>
          </w:p>
          <w:p w14:paraId="15BE1563" w14:textId="77777777" w:rsidR="00297FEA" w:rsidRDefault="00297FEA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384730E3" w14:textId="77777777" w:rsidR="00297FEA" w:rsidRDefault="00297FEA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  <w:p w14:paraId="1E2B379A" w14:textId="77777777" w:rsidR="00297FEA" w:rsidRDefault="00297FEA" w:rsidP="00D85DBD">
            <w:pPr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</w:tbl>
    <w:p w14:paraId="6B7F493E" w14:textId="77777777" w:rsidR="001737B6" w:rsidRDefault="001737B6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明朝" w:hint="eastAsia"/>
        </w:rPr>
        <w:t>※　資料等（図面、データ等）については、適宜、添付すること。</w:t>
      </w:r>
    </w:p>
    <w:p w14:paraId="0D29C5D7" w14:textId="77777777" w:rsidR="00A52D3A" w:rsidRDefault="00A52D3A">
      <w:pPr>
        <w:jc w:val="left"/>
        <w:rPr>
          <w:rFonts w:ascii="ＭＳ ゴシック" w:eastAsia="ＭＳ ゴシック" w:hAnsi="ＭＳ ゴシック"/>
        </w:rPr>
      </w:pPr>
    </w:p>
    <w:p w14:paraId="16977564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4B7F3E37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6B82A95B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0EA7FF0C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5DF033EB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63049FED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437833F8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756E8802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2C64A98B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2CC8F3DE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3440523B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229F7F52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5BE4371E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5D235AEE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30643EEB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10CE8AC6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5EAE99C1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6B4D7A6B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165E5E00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3D48D4AE" w14:textId="77777777" w:rsidR="00B93839" w:rsidRDefault="00B93839">
      <w:pPr>
        <w:jc w:val="left"/>
        <w:rPr>
          <w:rFonts w:ascii="ＭＳ ゴシック" w:eastAsia="ＭＳ ゴシック" w:hAnsi="ＭＳ ゴシック"/>
        </w:rPr>
      </w:pPr>
    </w:p>
    <w:p w14:paraId="2E13F745" w14:textId="77777777" w:rsidR="00B93839" w:rsidRDefault="00B93839">
      <w:pPr>
        <w:jc w:val="left"/>
        <w:rPr>
          <w:rFonts w:ascii="ＭＳ ゴシック" w:eastAsia="ＭＳ ゴシック" w:hAnsi="ＭＳ ゴシック"/>
        </w:rPr>
      </w:pPr>
    </w:p>
    <w:p w14:paraId="4F01E6A9" w14:textId="77777777" w:rsidR="00B93839" w:rsidRDefault="00B93839">
      <w:pPr>
        <w:jc w:val="left"/>
        <w:rPr>
          <w:rFonts w:ascii="ＭＳ ゴシック" w:eastAsia="ＭＳ ゴシック" w:hAnsi="ＭＳ ゴシック"/>
        </w:rPr>
      </w:pPr>
    </w:p>
    <w:p w14:paraId="16FABE02" w14:textId="77777777" w:rsidR="00B93839" w:rsidRDefault="00B93839">
      <w:pPr>
        <w:jc w:val="left"/>
        <w:rPr>
          <w:rFonts w:ascii="ＭＳ ゴシック" w:eastAsia="ＭＳ ゴシック" w:hAnsi="ＭＳ ゴシック"/>
        </w:rPr>
      </w:pPr>
    </w:p>
    <w:p w14:paraId="2C5819AF" w14:textId="77777777" w:rsidR="00B93839" w:rsidRDefault="00B93839">
      <w:pPr>
        <w:jc w:val="left"/>
        <w:rPr>
          <w:rFonts w:ascii="ＭＳ ゴシック" w:eastAsia="ＭＳ ゴシック" w:hAnsi="ＭＳ ゴシック"/>
        </w:rPr>
      </w:pPr>
    </w:p>
    <w:p w14:paraId="4ADE28F0" w14:textId="77777777" w:rsidR="00B93839" w:rsidRDefault="00B93839">
      <w:pPr>
        <w:jc w:val="left"/>
        <w:rPr>
          <w:rFonts w:ascii="ＭＳ ゴシック" w:eastAsia="ＭＳ ゴシック" w:hAnsi="ＭＳ ゴシック"/>
        </w:rPr>
      </w:pPr>
    </w:p>
    <w:p w14:paraId="47D55B46" w14:textId="77777777" w:rsidR="00B93839" w:rsidRDefault="00B93839">
      <w:pPr>
        <w:jc w:val="left"/>
        <w:rPr>
          <w:rFonts w:ascii="ＭＳ ゴシック" w:eastAsia="ＭＳ ゴシック" w:hAnsi="ＭＳ ゴシック"/>
        </w:rPr>
      </w:pPr>
    </w:p>
    <w:p w14:paraId="5F1B6F55" w14:textId="77777777" w:rsidR="00B93839" w:rsidRDefault="00B93839">
      <w:pPr>
        <w:jc w:val="left"/>
        <w:rPr>
          <w:rFonts w:ascii="ＭＳ ゴシック" w:eastAsia="ＭＳ ゴシック" w:hAnsi="ＭＳ ゴシック"/>
        </w:rPr>
      </w:pPr>
    </w:p>
    <w:p w14:paraId="3A8B0717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029BD6D3" w14:textId="77777777" w:rsidR="00297FEA" w:rsidRDefault="00297FEA">
      <w:pPr>
        <w:jc w:val="left"/>
        <w:rPr>
          <w:rFonts w:ascii="ＭＳ ゴシック" w:eastAsia="ＭＳ ゴシック" w:hAnsi="ＭＳ ゴシック"/>
        </w:rPr>
      </w:pPr>
    </w:p>
    <w:p w14:paraId="2F8D0B7C" w14:textId="77777777" w:rsidR="001737B6" w:rsidRDefault="001737B6">
      <w:pPr>
        <w:jc w:val="right"/>
        <w:rPr>
          <w:rFonts w:ascii="ＭＳ ゴシック" w:eastAsia="ＭＳ ゴシック" w:hAnsi="ＭＳ ゴシック" w:cs="Times New Roman"/>
          <w:color w:val="000000"/>
          <w:kern w:val="0"/>
        </w:rPr>
      </w:pPr>
      <w:r>
        <w:rPr>
          <w:rFonts w:ascii="ＭＳ ゴシック" w:hAnsi="ＭＳ ゴシック" w:cs="ＭＳ 明朝" w:hint="eastAsia"/>
        </w:rPr>
        <w:lastRenderedPageBreak/>
        <w:t>（別紙１）</w:t>
      </w:r>
    </w:p>
    <w:p w14:paraId="50FE5BAE" w14:textId="77777777" w:rsidR="001737B6" w:rsidRDefault="001737B6">
      <w:pPr>
        <w:pStyle w:val="a4"/>
        <w:tabs>
          <w:tab w:val="clear" w:pos="4252"/>
          <w:tab w:val="clear" w:pos="8504"/>
        </w:tabs>
        <w:snapToGrid/>
        <w:jc w:val="center"/>
        <w:rPr>
          <w:rFonts w:ascii="ＭＳ ゴシック"/>
          <w:b/>
          <w:bCs/>
          <w:sz w:val="26"/>
          <w:szCs w:val="26"/>
        </w:rPr>
      </w:pPr>
      <w:r>
        <w:rPr>
          <w:rFonts w:ascii="ＭＳ ゴシック" w:hint="eastAsia"/>
          <w:b/>
          <w:bCs/>
          <w:sz w:val="26"/>
          <w:szCs w:val="26"/>
        </w:rPr>
        <w:t>共同</w:t>
      </w:r>
      <w:r w:rsidR="00D85DBD">
        <w:rPr>
          <w:rFonts w:ascii="ＭＳ ゴシック" w:hint="eastAsia"/>
          <w:b/>
          <w:bCs/>
          <w:sz w:val="26"/>
          <w:szCs w:val="26"/>
        </w:rPr>
        <w:t>研究</w:t>
      </w:r>
      <w:r>
        <w:rPr>
          <w:rFonts w:ascii="ＭＳ ゴシック" w:hint="eastAsia"/>
          <w:b/>
          <w:bCs/>
          <w:sz w:val="26"/>
          <w:szCs w:val="26"/>
        </w:rPr>
        <w:t>グループ</w:t>
      </w:r>
      <w:r w:rsidRPr="00C35E63">
        <w:rPr>
          <w:rFonts w:ascii="ＭＳ ゴシック" w:hint="eastAsia"/>
          <w:b/>
          <w:bCs/>
          <w:sz w:val="26"/>
          <w:szCs w:val="26"/>
        </w:rPr>
        <w:t>について</w:t>
      </w:r>
    </w:p>
    <w:p w14:paraId="49100591" w14:textId="77777777" w:rsidR="001737B6" w:rsidRPr="00C35E63" w:rsidRDefault="001737B6">
      <w:pPr>
        <w:pStyle w:val="a4"/>
        <w:tabs>
          <w:tab w:val="clear" w:pos="4252"/>
          <w:tab w:val="clear" w:pos="8504"/>
        </w:tabs>
        <w:snapToGrid/>
        <w:jc w:val="center"/>
        <w:rPr>
          <w:rFonts w:ascii="ＭＳ ゴシック"/>
          <w:b/>
          <w:bCs/>
          <w:sz w:val="26"/>
          <w:szCs w:val="26"/>
        </w:rPr>
      </w:pPr>
    </w:p>
    <w:p w14:paraId="06B25FF9" w14:textId="77777777" w:rsidR="001737B6" w:rsidRDefault="001737B6">
      <w:pPr>
        <w:pStyle w:val="a4"/>
        <w:tabs>
          <w:tab w:val="clear" w:pos="4252"/>
          <w:tab w:val="clear" w:pos="8504"/>
        </w:tabs>
        <w:snapToGrid/>
        <w:rPr>
          <w:rFonts w:ascii="ＭＳ ゴシック"/>
          <w:bCs/>
        </w:rPr>
      </w:pPr>
    </w:p>
    <w:p w14:paraId="04189433" w14:textId="77777777" w:rsidR="001737B6" w:rsidRPr="005C2BAA" w:rsidRDefault="00D85DBD">
      <w:pPr>
        <w:pStyle w:val="a4"/>
        <w:tabs>
          <w:tab w:val="clear" w:pos="4252"/>
          <w:tab w:val="clear" w:pos="8504"/>
        </w:tabs>
        <w:snapToGrid/>
        <w:rPr>
          <w:rFonts w:ascii="ＭＳ ゴシック"/>
          <w:bCs/>
        </w:rPr>
      </w:pPr>
      <w:r>
        <w:rPr>
          <w:rFonts w:ascii="ＭＳ ゴシック" w:hint="eastAsia"/>
          <w:bCs/>
        </w:rPr>
        <w:t>研究</w:t>
      </w:r>
      <w:r w:rsidR="001737B6">
        <w:rPr>
          <w:rFonts w:ascii="ＭＳ ゴシック" w:hint="eastAsia"/>
          <w:bCs/>
        </w:rPr>
        <w:t>実施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140"/>
        <w:gridCol w:w="3600"/>
      </w:tblGrid>
      <w:tr w:rsidR="001737B6" w14:paraId="65A32AF2" w14:textId="77777777">
        <w:trPr>
          <w:trHeight w:val="825"/>
        </w:trPr>
        <w:tc>
          <w:tcPr>
            <w:tcW w:w="2340" w:type="dxa"/>
          </w:tcPr>
          <w:p w14:paraId="3DFA199B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  <w:p w14:paraId="3EB5282D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200" w:firstLine="424"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機　関　名</w:t>
            </w:r>
          </w:p>
        </w:tc>
        <w:tc>
          <w:tcPr>
            <w:tcW w:w="4140" w:type="dxa"/>
          </w:tcPr>
          <w:p w14:paraId="46D30A28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  <w:p w14:paraId="29398922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所　　　在　　　地</w:t>
            </w:r>
          </w:p>
        </w:tc>
        <w:tc>
          <w:tcPr>
            <w:tcW w:w="3600" w:type="dxa"/>
          </w:tcPr>
          <w:p w14:paraId="1F4EA6B5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所属部署・役職・</w:t>
            </w:r>
          </w:p>
          <w:p w14:paraId="275E40ED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/>
                <w:bCs/>
              </w:rPr>
            </w:pPr>
          </w:p>
          <w:p w14:paraId="65ED8F66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担当者氏名・連絡先</w:t>
            </w:r>
          </w:p>
        </w:tc>
      </w:tr>
      <w:tr w:rsidR="001737B6" w14:paraId="13B19588" w14:textId="77777777">
        <w:trPr>
          <w:trHeight w:val="1140"/>
        </w:trPr>
        <w:tc>
          <w:tcPr>
            <w:tcW w:w="2340" w:type="dxa"/>
          </w:tcPr>
          <w:p w14:paraId="3FB37F86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</w:tc>
        <w:tc>
          <w:tcPr>
            <w:tcW w:w="4140" w:type="dxa"/>
          </w:tcPr>
          <w:p w14:paraId="643009F3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登記上の所在地を記載すること</w:t>
            </w:r>
          </w:p>
          <w:p w14:paraId="21FA9A0D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  <w:p w14:paraId="25F4B858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※会社の本社所在地と</w:t>
            </w:r>
            <w:r w:rsidR="00A52D3A">
              <w:rPr>
                <w:rFonts w:ascii="ＭＳ ゴシック" w:hint="eastAsia"/>
                <w:bCs/>
              </w:rPr>
              <w:t>調査</w:t>
            </w:r>
            <w:r w:rsidR="00D85DBD">
              <w:rPr>
                <w:rFonts w:ascii="ＭＳ ゴシック" w:hint="eastAsia"/>
                <w:bCs/>
              </w:rPr>
              <w:t>研究</w:t>
            </w:r>
            <w:r>
              <w:rPr>
                <w:rFonts w:ascii="ＭＳ ゴシック" w:hint="eastAsia"/>
                <w:bCs/>
              </w:rPr>
              <w:t>実施地が異なる時は、双方を併記し、</w:t>
            </w:r>
            <w:r w:rsidR="00A52D3A">
              <w:rPr>
                <w:rFonts w:ascii="ＭＳ ゴシック" w:hint="eastAsia"/>
                <w:bCs/>
              </w:rPr>
              <w:t>調査</w:t>
            </w:r>
            <w:r w:rsidR="00D85DBD">
              <w:rPr>
                <w:rFonts w:ascii="ＭＳ ゴシック" w:hint="eastAsia"/>
                <w:bCs/>
              </w:rPr>
              <w:t>研究</w:t>
            </w:r>
            <w:r>
              <w:rPr>
                <w:rFonts w:ascii="ＭＳ ゴシック" w:hint="eastAsia"/>
                <w:bCs/>
              </w:rPr>
              <w:t>実施地に下線を引いてください。</w:t>
            </w:r>
          </w:p>
          <w:p w14:paraId="3850D6B8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  <w:p w14:paraId="104A2704" w14:textId="77777777" w:rsidR="001737B6" w:rsidRPr="00BE43C1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</w:tc>
        <w:tc>
          <w:tcPr>
            <w:tcW w:w="3600" w:type="dxa"/>
          </w:tcPr>
          <w:p w14:paraId="07C77396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所属部署：</w:t>
            </w:r>
          </w:p>
          <w:p w14:paraId="09A9FEA3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役職：</w:t>
            </w:r>
          </w:p>
          <w:p w14:paraId="599A6F15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担当者氏名：</w:t>
            </w:r>
          </w:p>
          <w:p w14:paraId="14A4577E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TEL:</w:t>
            </w:r>
          </w:p>
          <w:p w14:paraId="7FBD2E99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FAX：</w:t>
            </w:r>
          </w:p>
          <w:p w14:paraId="17B19BC5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E-mail：</w:t>
            </w:r>
          </w:p>
        </w:tc>
      </w:tr>
      <w:tr w:rsidR="001737B6" w14:paraId="3ED90F9F" w14:textId="77777777">
        <w:trPr>
          <w:trHeight w:val="1530"/>
        </w:trPr>
        <w:tc>
          <w:tcPr>
            <w:tcW w:w="2340" w:type="dxa"/>
          </w:tcPr>
          <w:p w14:paraId="1EC24864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</w:tc>
        <w:tc>
          <w:tcPr>
            <w:tcW w:w="4140" w:type="dxa"/>
          </w:tcPr>
          <w:p w14:paraId="1E5FF0D5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</w:tc>
        <w:tc>
          <w:tcPr>
            <w:tcW w:w="3600" w:type="dxa"/>
          </w:tcPr>
          <w:p w14:paraId="61A6E050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所属部署：</w:t>
            </w:r>
          </w:p>
          <w:p w14:paraId="59F83B19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役職：</w:t>
            </w:r>
          </w:p>
          <w:p w14:paraId="2300065A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担当者氏名：</w:t>
            </w:r>
          </w:p>
          <w:p w14:paraId="53005D1F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TEL:</w:t>
            </w:r>
          </w:p>
          <w:p w14:paraId="50015177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FAX：</w:t>
            </w:r>
          </w:p>
          <w:p w14:paraId="5D9F2EF3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E-mail：</w:t>
            </w:r>
          </w:p>
        </w:tc>
      </w:tr>
      <w:tr w:rsidR="001737B6" w14:paraId="69C961B6" w14:textId="77777777">
        <w:trPr>
          <w:trHeight w:val="1695"/>
        </w:trPr>
        <w:tc>
          <w:tcPr>
            <w:tcW w:w="2340" w:type="dxa"/>
          </w:tcPr>
          <w:p w14:paraId="28391D75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</w:tc>
        <w:tc>
          <w:tcPr>
            <w:tcW w:w="4140" w:type="dxa"/>
          </w:tcPr>
          <w:p w14:paraId="322BCB0D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</w:tc>
        <w:tc>
          <w:tcPr>
            <w:tcW w:w="3600" w:type="dxa"/>
          </w:tcPr>
          <w:p w14:paraId="55197861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所属部署：</w:t>
            </w:r>
          </w:p>
          <w:p w14:paraId="4D2C0617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役職：</w:t>
            </w:r>
          </w:p>
          <w:p w14:paraId="2CF28CEE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担当者氏名：</w:t>
            </w:r>
          </w:p>
          <w:p w14:paraId="70154180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TEL:</w:t>
            </w:r>
          </w:p>
          <w:p w14:paraId="7A7ED0CB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FAX：</w:t>
            </w:r>
          </w:p>
          <w:p w14:paraId="6E1D0157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E-mail：</w:t>
            </w:r>
          </w:p>
        </w:tc>
      </w:tr>
      <w:tr w:rsidR="001737B6" w14:paraId="1315D5BC" w14:textId="77777777">
        <w:trPr>
          <w:trHeight w:val="1620"/>
        </w:trPr>
        <w:tc>
          <w:tcPr>
            <w:tcW w:w="2340" w:type="dxa"/>
          </w:tcPr>
          <w:p w14:paraId="6DB66DBD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</w:tc>
        <w:tc>
          <w:tcPr>
            <w:tcW w:w="4140" w:type="dxa"/>
          </w:tcPr>
          <w:p w14:paraId="0A9CD7B6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 xml:space="preserve">　</w:t>
            </w:r>
          </w:p>
        </w:tc>
        <w:tc>
          <w:tcPr>
            <w:tcW w:w="3600" w:type="dxa"/>
          </w:tcPr>
          <w:p w14:paraId="3E0C11E5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所属部署：</w:t>
            </w:r>
          </w:p>
          <w:p w14:paraId="7017618B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役職：</w:t>
            </w:r>
          </w:p>
          <w:p w14:paraId="4C060C27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担当者氏名：</w:t>
            </w:r>
          </w:p>
          <w:p w14:paraId="1F0D1B59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TEL:</w:t>
            </w:r>
          </w:p>
          <w:p w14:paraId="54DEDD61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FAX：</w:t>
            </w:r>
          </w:p>
          <w:p w14:paraId="04DFA6FC" w14:textId="77777777" w:rsidR="001737B6" w:rsidRPr="005C2BAA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E-mail：</w:t>
            </w:r>
          </w:p>
        </w:tc>
      </w:tr>
    </w:tbl>
    <w:p w14:paraId="47B54C03" w14:textId="77777777" w:rsidR="001737B6" w:rsidRDefault="001737B6">
      <w:pPr>
        <w:pStyle w:val="a4"/>
        <w:tabs>
          <w:tab w:val="clear" w:pos="4252"/>
          <w:tab w:val="clear" w:pos="8504"/>
        </w:tabs>
        <w:snapToGrid/>
        <w:rPr>
          <w:rFonts w:ascii="ＭＳ ゴシック"/>
          <w:bCs/>
          <w:sz w:val="26"/>
          <w:szCs w:val="26"/>
        </w:rPr>
      </w:pPr>
    </w:p>
    <w:tbl>
      <w:tblPr>
        <w:tblpPr w:leftFromText="142" w:rightFromText="142" w:vertAnchor="text" w:tblpX="118" w:tblpY="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231"/>
        <w:gridCol w:w="4500"/>
      </w:tblGrid>
      <w:tr w:rsidR="001737B6" w14:paraId="2D415401" w14:textId="77777777">
        <w:trPr>
          <w:trHeight w:val="690"/>
        </w:trPr>
        <w:tc>
          <w:tcPr>
            <w:tcW w:w="2268" w:type="dxa"/>
          </w:tcPr>
          <w:p w14:paraId="1131EA35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/>
                <w:bCs/>
              </w:rPr>
            </w:pPr>
          </w:p>
          <w:p w14:paraId="42F2A1EF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200" w:firstLine="424"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機　関　名</w:t>
            </w:r>
          </w:p>
        </w:tc>
        <w:tc>
          <w:tcPr>
            <w:tcW w:w="3231" w:type="dxa"/>
          </w:tcPr>
          <w:p w14:paraId="713B2DE1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/>
                <w:bCs/>
              </w:rPr>
            </w:pPr>
          </w:p>
          <w:p w14:paraId="065C0BB3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住　　　　所</w:t>
            </w:r>
          </w:p>
        </w:tc>
        <w:tc>
          <w:tcPr>
            <w:tcW w:w="4500" w:type="dxa"/>
          </w:tcPr>
          <w:p w14:paraId="1439885A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/>
                <w:bCs/>
              </w:rPr>
            </w:pPr>
          </w:p>
          <w:p w14:paraId="7E30B29E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/>
                <w:bCs/>
              </w:rPr>
            </w:pPr>
            <w:r>
              <w:rPr>
                <w:rFonts w:ascii="ＭＳ ゴシック" w:hint="eastAsia"/>
                <w:bCs/>
              </w:rPr>
              <w:t>所属組織・役職・担当者氏名・連絡先</w:t>
            </w:r>
          </w:p>
        </w:tc>
      </w:tr>
      <w:tr w:rsidR="001737B6" w14:paraId="524FB7EA" w14:textId="77777777">
        <w:trPr>
          <w:trHeight w:val="1275"/>
        </w:trPr>
        <w:tc>
          <w:tcPr>
            <w:tcW w:w="2268" w:type="dxa"/>
          </w:tcPr>
          <w:p w14:paraId="3E4086E6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</w:tc>
        <w:tc>
          <w:tcPr>
            <w:tcW w:w="3231" w:type="dxa"/>
          </w:tcPr>
          <w:p w14:paraId="4C840BE8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</w:tc>
        <w:tc>
          <w:tcPr>
            <w:tcW w:w="4500" w:type="dxa"/>
          </w:tcPr>
          <w:p w14:paraId="00C9A1C5" w14:textId="77777777" w:rsidR="001737B6" w:rsidRDefault="001737B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/>
                <w:bCs/>
              </w:rPr>
            </w:pPr>
          </w:p>
        </w:tc>
      </w:tr>
    </w:tbl>
    <w:p w14:paraId="574F726F" w14:textId="77777777" w:rsidR="001737B6" w:rsidRDefault="001737B6">
      <w:pPr>
        <w:pStyle w:val="a4"/>
        <w:tabs>
          <w:tab w:val="clear" w:pos="4252"/>
          <w:tab w:val="clear" w:pos="8504"/>
        </w:tabs>
        <w:snapToGrid/>
        <w:rPr>
          <w:rFonts w:ascii="ＭＳ ゴシック"/>
          <w:bCs/>
          <w:sz w:val="26"/>
          <w:szCs w:val="26"/>
        </w:rPr>
      </w:pPr>
      <w:r>
        <w:rPr>
          <w:rFonts w:ascii="ＭＳ ゴシック" w:hint="eastAsia"/>
          <w:bCs/>
        </w:rPr>
        <w:t>アドバイザー（任意）</w:t>
      </w:r>
    </w:p>
    <w:p w14:paraId="1DE5FD3E" w14:textId="77777777" w:rsidR="001737B6" w:rsidRPr="00BE43C1" w:rsidRDefault="001737B6"/>
    <w:p w14:paraId="1B31031A" w14:textId="77777777" w:rsidR="001737B6" w:rsidRPr="00BE43C1" w:rsidRDefault="001737B6"/>
    <w:p w14:paraId="4250AC2D" w14:textId="77777777" w:rsidR="001737B6" w:rsidRDefault="001737B6">
      <w:r>
        <w:rPr>
          <w:rFonts w:hint="eastAsia"/>
        </w:rPr>
        <w:t xml:space="preserve">　　※　アドバイザーは、</w:t>
      </w:r>
      <w:r w:rsidR="00A52D3A">
        <w:rPr>
          <w:rFonts w:hint="eastAsia"/>
        </w:rPr>
        <w:t>調査研究</w:t>
      </w:r>
      <w:r>
        <w:rPr>
          <w:rFonts w:hint="eastAsia"/>
        </w:rPr>
        <w:t>に協力する有識者等であり、</w:t>
      </w:r>
      <w:r w:rsidR="00A52D3A">
        <w:rPr>
          <w:rFonts w:hint="eastAsia"/>
        </w:rPr>
        <w:t>その</w:t>
      </w:r>
      <w:r>
        <w:rPr>
          <w:rFonts w:hint="eastAsia"/>
        </w:rPr>
        <w:t>成果は享受しません。</w:t>
      </w:r>
      <w:r>
        <w:rPr>
          <w:rFonts w:ascii="ＭＳ ゴシック" w:hint="eastAsia"/>
          <w:bCs/>
          <w:sz w:val="26"/>
          <w:szCs w:val="26"/>
        </w:rPr>
        <w:t xml:space="preserve">　　　　　　　　　　　　　　</w:t>
      </w:r>
    </w:p>
    <w:p w14:paraId="2BEA08E0" w14:textId="77777777" w:rsidR="001737B6" w:rsidRDefault="001737B6">
      <w:pPr>
        <w:rPr>
          <w:rFonts w:ascii="ＭＳ ゴシック" w:cs="Times New Roman"/>
        </w:rPr>
        <w:sectPr w:rsidR="001737B6">
          <w:footnotePr>
            <w:numFmt w:val="ideographDigital"/>
            <w:numRestart w:val="eachPage"/>
          </w:footnotePr>
          <w:pgSz w:w="11906" w:h="16838" w:code="9"/>
          <w:pgMar w:top="851" w:right="851" w:bottom="851" w:left="851" w:header="567" w:footer="567" w:gutter="0"/>
          <w:cols w:space="720"/>
          <w:noEndnote/>
          <w:docGrid w:type="linesAndChars" w:linePitch="286" w:charSpace="409"/>
        </w:sectPr>
      </w:pPr>
    </w:p>
    <w:p w14:paraId="4C633AA3" w14:textId="77777777" w:rsidR="00783B86" w:rsidRDefault="00783B86" w:rsidP="00783B86">
      <w:pPr>
        <w:jc w:val="right"/>
        <w:rPr>
          <w:rFonts w:cs="Times New Roman"/>
        </w:rPr>
      </w:pPr>
      <w:r>
        <w:rPr>
          <w:rFonts w:cs="ＭＳ 明朝" w:hint="eastAsia"/>
        </w:rPr>
        <w:lastRenderedPageBreak/>
        <w:t>（別紙２）</w:t>
      </w:r>
    </w:p>
    <w:p w14:paraId="15CD6113" w14:textId="77777777" w:rsidR="00783B86" w:rsidRDefault="00783B86" w:rsidP="00783B86">
      <w:pPr>
        <w:jc w:val="center"/>
        <w:rPr>
          <w:rFonts w:cs="Times New Roman"/>
        </w:rPr>
      </w:pPr>
      <w:r>
        <w:rPr>
          <w:rFonts w:ascii="ＭＳ ゴシック" w:cs="ＭＳ 明朝" w:hint="eastAsia"/>
          <w:b/>
          <w:bCs/>
          <w:sz w:val="24"/>
          <w:szCs w:val="24"/>
        </w:rPr>
        <w:t>実　施　計　画　日　程</w:t>
      </w:r>
    </w:p>
    <w:p w14:paraId="0311D1ED" w14:textId="77777777" w:rsidR="00783B86" w:rsidRDefault="00406C61" w:rsidP="00783B86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CB84AF" wp14:editId="6AADEE76">
                <wp:simplePos x="0" y="0"/>
                <wp:positionH relativeFrom="column">
                  <wp:posOffset>146685</wp:posOffset>
                </wp:positionH>
                <wp:positionV relativeFrom="paragraph">
                  <wp:posOffset>192405</wp:posOffset>
                </wp:positionV>
                <wp:extent cx="5747385" cy="403860"/>
                <wp:effectExtent l="9525" t="6350" r="5715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7385" cy="4038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338A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11.55pt;margin-top:15.15pt;width:452.5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14:paraId="5DAF112A" w14:textId="77777777" w:rsidR="00783B86" w:rsidRDefault="00783B86" w:rsidP="00783B86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64B5A"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</w:rPr>
        <w:t>本事業の実施計画を、調査研究課題ごとに、月単位で、できる限り</w:t>
      </w:r>
      <w:r w:rsidRPr="00964B5A">
        <w:rPr>
          <w:rFonts w:ascii="Times New Roman" w:hAnsi="Times New Roman" w:cs="ＭＳ 明朝" w:hint="eastAsia"/>
          <w:color w:val="000000"/>
          <w:kern w:val="0"/>
        </w:rPr>
        <w:t>具体的に詳しく</w:t>
      </w:r>
    </w:p>
    <w:p w14:paraId="20326E93" w14:textId="77777777" w:rsidR="00783B86" w:rsidRPr="00964B5A" w:rsidRDefault="00783B86" w:rsidP="00783B86">
      <w:pPr>
        <w:overflowPunct w:val="0"/>
        <w:adjustRightInd w:val="0"/>
        <w:ind w:firstLineChars="200" w:firstLine="420"/>
        <w:textAlignment w:val="baseline"/>
        <w:rPr>
          <w:rFonts w:ascii="ＭＳ ゴシック" w:eastAsia="ＭＳ ゴシック" w:hAnsi="Times New Roman" w:cs="Times New Roman"/>
          <w:color w:val="000000"/>
          <w:kern w:val="0"/>
        </w:rPr>
      </w:pPr>
      <w:r w:rsidRPr="00964B5A">
        <w:rPr>
          <w:rFonts w:ascii="Times New Roman" w:hAnsi="Times New Roman" w:cs="ＭＳ 明朝" w:hint="eastAsia"/>
          <w:color w:val="000000"/>
          <w:kern w:val="0"/>
        </w:rPr>
        <w:t>記載してください。</w:t>
      </w:r>
    </w:p>
    <w:p w14:paraId="49C8C09D" w14:textId="77777777" w:rsidR="00783B86" w:rsidRPr="00964B5A" w:rsidRDefault="00783B86" w:rsidP="00783B86">
      <w:pPr>
        <w:rPr>
          <w:rFonts w:cs="Times New Roman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5"/>
        <w:gridCol w:w="635"/>
        <w:gridCol w:w="636"/>
        <w:gridCol w:w="635"/>
        <w:gridCol w:w="636"/>
        <w:gridCol w:w="635"/>
        <w:gridCol w:w="636"/>
        <w:gridCol w:w="635"/>
        <w:gridCol w:w="636"/>
        <w:gridCol w:w="635"/>
        <w:gridCol w:w="636"/>
        <w:gridCol w:w="635"/>
        <w:gridCol w:w="636"/>
        <w:gridCol w:w="212"/>
      </w:tblGrid>
      <w:tr w:rsidR="00783B86" w14:paraId="180DBEA8" w14:textId="77777777" w:rsidTr="00DB4DD6">
        <w:trPr>
          <w:cantSplit/>
          <w:trHeight w:val="680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921E41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</w:rPr>
            </w:pPr>
          </w:p>
          <w:p w14:paraId="419F6793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調査研究課題</w:t>
            </w:r>
          </w:p>
          <w:p w14:paraId="1B554294" w14:textId="77777777" w:rsidR="00783B86" w:rsidRDefault="00E06F35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</w:rPr>
              <w:t>（実施機関名</w:t>
            </w:r>
            <w:r w:rsidR="00783B86">
              <w:rPr>
                <w:rFonts w:ascii="ＭＳ ゴシック" w:cs="ＭＳ 明朝" w:hint="eastAsia"/>
              </w:rPr>
              <w:t>）</w:t>
            </w:r>
          </w:p>
        </w:tc>
        <w:tc>
          <w:tcPr>
            <w:tcW w:w="762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E7E8E1" w14:textId="70304103" w:rsidR="00783B86" w:rsidRDefault="00FF008A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</w:rPr>
              <w:t>令和８</w:t>
            </w:r>
            <w:r w:rsidR="00783B86">
              <w:rPr>
                <w:rFonts w:ascii="ＭＳ ゴシック" w:cs="ＭＳ 明朝" w:hint="eastAsia"/>
              </w:rPr>
              <w:t>年度（交付決定日から）</w:t>
            </w:r>
          </w:p>
        </w:tc>
        <w:tc>
          <w:tcPr>
            <w:tcW w:w="21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DDD3A8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ゴシック" w:hAnsi="ＭＳ ゴシック" w:cs="ＭＳ ゴシック"/>
              </w:rPr>
              <w:t xml:space="preserve">         </w:t>
            </w:r>
          </w:p>
        </w:tc>
      </w:tr>
      <w:tr w:rsidR="00783B86" w14:paraId="2CA48B76" w14:textId="77777777" w:rsidTr="00DB4DD6">
        <w:trPr>
          <w:cantSplit/>
          <w:trHeight w:val="680"/>
        </w:trPr>
        <w:tc>
          <w:tcPr>
            <w:tcW w:w="1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57F8B6" w14:textId="77777777" w:rsidR="00783B86" w:rsidRDefault="00783B86" w:rsidP="00DB4DD6">
            <w:pPr>
              <w:autoSpaceDE w:val="0"/>
              <w:autoSpaceDN w:val="0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63ED5B78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3DB0661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4906D6A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3C23B7F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D71559F" w14:textId="77777777" w:rsidR="00783B86" w:rsidRPr="00896545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FEE9079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</w:rPr>
              <w:t>９</w:t>
            </w: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E295862" w14:textId="77777777" w:rsidR="00783B86" w:rsidRPr="00386C4D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386C4D">
              <w:rPr>
                <w:rFonts w:ascii="ＭＳ 明朝" w:hAnsi="ＭＳ 明朝" w:cs="ＭＳ ゴシック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73308D0D" w14:textId="77777777" w:rsidR="00783B86" w:rsidRPr="00386C4D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386C4D">
              <w:rPr>
                <w:rFonts w:ascii="ＭＳ 明朝" w:hAnsi="ＭＳ 明朝" w:cs="ＭＳ ゴシック"/>
              </w:rPr>
              <w:t>11</w:t>
            </w: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8A029AE" w14:textId="77777777" w:rsidR="00783B86" w:rsidRPr="00386C4D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386C4D">
              <w:rPr>
                <w:rFonts w:ascii="ＭＳ 明朝" w:hAnsi="ＭＳ 明朝" w:cs="ＭＳ ゴシック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36BB8BA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</w:rPr>
              <w:t>１</w:t>
            </w: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769A7A1B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</w:rPr>
              <w:t>２</w:t>
            </w: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1F4B430A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</w:rPr>
              <w:t>３</w:t>
            </w: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579965" w14:textId="77777777" w:rsidR="00783B86" w:rsidRDefault="00783B86" w:rsidP="00DB4DD6">
            <w:pPr>
              <w:autoSpaceDE w:val="0"/>
              <w:autoSpaceDN w:val="0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783B86" w14:paraId="241E4868" w14:textId="77777777" w:rsidTr="00DB4DD6">
        <w:trPr>
          <w:cantSplit/>
          <w:trHeight w:val="3241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0A8E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3AACB783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ＭＳ 明朝" w:hint="eastAsia"/>
                <w:sz w:val="18"/>
                <w:szCs w:val="18"/>
              </w:rPr>
              <w:t>①　・・の調査</w:t>
            </w:r>
          </w:p>
          <w:p w14:paraId="0F08F2D6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 w:cs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cs="ＭＳ 明朝" w:hint="eastAsia"/>
                <w:sz w:val="18"/>
                <w:szCs w:val="18"/>
              </w:rPr>
              <w:t>（（株）○○○）</w:t>
            </w:r>
          </w:p>
          <w:p w14:paraId="6558B1D7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ＭＳ 明朝" w:hint="eastAsia"/>
                <w:sz w:val="18"/>
                <w:szCs w:val="18"/>
              </w:rPr>
              <w:t>②　・・の調査</w:t>
            </w:r>
          </w:p>
          <w:p w14:paraId="16AB647E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 w:cs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cs="ＭＳ 明朝" w:hint="eastAsia"/>
                <w:sz w:val="18"/>
                <w:szCs w:val="18"/>
              </w:rPr>
              <w:t>（（有）△△△）</w:t>
            </w:r>
          </w:p>
          <w:p w14:paraId="483AF204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cs="ＭＳ 明朝" w:hint="eastAsia"/>
              </w:rPr>
              <w:t>③</w:t>
            </w:r>
            <w:r>
              <w:rPr>
                <w:rFonts w:ascii="ＭＳ ゴシック" w:cs="ＭＳ 明朝" w:hint="eastAsia"/>
                <w:sz w:val="18"/>
                <w:szCs w:val="18"/>
              </w:rPr>
              <w:t xml:space="preserve">　・・の試験</w:t>
            </w:r>
          </w:p>
          <w:p w14:paraId="18635ECB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 w:cs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cs="ＭＳ 明朝" w:hint="eastAsia"/>
                <w:sz w:val="18"/>
                <w:szCs w:val="18"/>
              </w:rPr>
              <w:t>（・・公設試）</w:t>
            </w:r>
          </w:p>
          <w:p w14:paraId="37385555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ＭＳ 明朝" w:hint="eastAsia"/>
                <w:sz w:val="18"/>
                <w:szCs w:val="18"/>
              </w:rPr>
              <w:t>④　・・の試験</w:t>
            </w:r>
          </w:p>
          <w:p w14:paraId="072E7194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ＭＳ 明朝" w:hint="eastAsia"/>
                <w:sz w:val="18"/>
                <w:szCs w:val="18"/>
              </w:rPr>
              <w:t>（・・大学・・部）</w:t>
            </w:r>
          </w:p>
          <w:p w14:paraId="1BC7EA1F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F6D794E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5D3A192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2EA17A9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99A7C06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694AC8D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0AC63CF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07DB3B9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1648A8A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79238ACC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6390BCED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42ACC403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78E880DA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0AA41C44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54DD13ED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40523FEB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2E6AE587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55F426A3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27B16B5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722C8EA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C828476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6207956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46DBA33F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73127AE8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2701FA03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11E115F1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031371A8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1BFBE8DD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2A212DEC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55EB73BA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44C37ADD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4D5764" w14:textId="77777777" w:rsidR="00783B86" w:rsidRDefault="00783B86" w:rsidP="00DB4DD6">
            <w:pPr>
              <w:autoSpaceDE w:val="0"/>
              <w:autoSpaceDN w:val="0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</w:tr>
    </w:tbl>
    <w:p w14:paraId="38CC96A6" w14:textId="77777777" w:rsidR="00783B86" w:rsidRDefault="00783B86" w:rsidP="00783B86">
      <w:pPr>
        <w:snapToGrid w:val="0"/>
        <w:spacing w:line="160" w:lineRule="atLeast"/>
        <w:jc w:val="right"/>
        <w:rPr>
          <w:rFonts w:ascii="ＭＳ 明朝" w:cs="Times New Roman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5"/>
        <w:gridCol w:w="635"/>
        <w:gridCol w:w="636"/>
        <w:gridCol w:w="635"/>
        <w:gridCol w:w="636"/>
        <w:gridCol w:w="635"/>
        <w:gridCol w:w="636"/>
        <w:gridCol w:w="635"/>
        <w:gridCol w:w="636"/>
        <w:gridCol w:w="635"/>
        <w:gridCol w:w="636"/>
        <w:gridCol w:w="635"/>
        <w:gridCol w:w="636"/>
        <w:gridCol w:w="212"/>
      </w:tblGrid>
      <w:tr w:rsidR="00783B86" w14:paraId="2C8C44C4" w14:textId="77777777" w:rsidTr="00DB4DD6">
        <w:trPr>
          <w:cantSplit/>
          <w:trHeight w:val="680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BC221E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</w:rPr>
            </w:pPr>
          </w:p>
          <w:p w14:paraId="1B759B23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調査研究課題</w:t>
            </w:r>
          </w:p>
          <w:p w14:paraId="09CD5713" w14:textId="77777777" w:rsidR="00783B86" w:rsidRDefault="00E06F35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</w:rPr>
              <w:t>（実施機関名</w:t>
            </w:r>
            <w:r w:rsidR="00783B86">
              <w:rPr>
                <w:rFonts w:ascii="ＭＳ ゴシック" w:cs="ＭＳ 明朝" w:hint="eastAsia"/>
              </w:rPr>
              <w:t>）</w:t>
            </w:r>
          </w:p>
        </w:tc>
        <w:tc>
          <w:tcPr>
            <w:tcW w:w="762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9220B6" w14:textId="7203EC3A" w:rsidR="00783B86" w:rsidRDefault="00925604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</w:rPr>
              <w:t>令和</w:t>
            </w:r>
            <w:r w:rsidR="00FF008A">
              <w:rPr>
                <w:rFonts w:ascii="ＭＳ ゴシック" w:cs="ＭＳ 明朝" w:hint="eastAsia"/>
              </w:rPr>
              <w:t>９</w:t>
            </w:r>
            <w:r w:rsidR="00783B86">
              <w:rPr>
                <w:rFonts w:ascii="ＭＳ ゴシック" w:cs="ＭＳ 明朝" w:hint="eastAsia"/>
              </w:rPr>
              <w:t>年度（交付決定日から）</w:t>
            </w:r>
          </w:p>
        </w:tc>
        <w:tc>
          <w:tcPr>
            <w:tcW w:w="21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FDB16B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ゴシック" w:hAnsi="ＭＳ ゴシック" w:cs="ＭＳ ゴシック"/>
              </w:rPr>
              <w:t xml:space="preserve">         </w:t>
            </w:r>
          </w:p>
        </w:tc>
      </w:tr>
      <w:tr w:rsidR="00783B86" w14:paraId="565EB201" w14:textId="77777777" w:rsidTr="00DB4DD6">
        <w:trPr>
          <w:cantSplit/>
          <w:trHeight w:val="680"/>
        </w:trPr>
        <w:tc>
          <w:tcPr>
            <w:tcW w:w="1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36E673" w14:textId="77777777" w:rsidR="00783B86" w:rsidRDefault="00783B86" w:rsidP="00DB4DD6">
            <w:pPr>
              <w:autoSpaceDE w:val="0"/>
              <w:autoSpaceDN w:val="0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01339C0E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</w:rPr>
              <w:t>４</w:t>
            </w: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33F66322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</w:rPr>
              <w:t>５</w:t>
            </w: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0E45E2FA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</w:rPr>
              <w:t>６</w:t>
            </w: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A2144B6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</w:rPr>
              <w:t>７</w:t>
            </w: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955B892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ＭＳ 明朝" w:hint="eastAsia"/>
              </w:rPr>
              <w:t>８</w:t>
            </w: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48968EF2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2F6AA3D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BEDB535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494DA44B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42A4BC9E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44E4DE67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1B34E991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7F1127A" w14:textId="77777777" w:rsidR="00783B86" w:rsidRDefault="00783B86" w:rsidP="00DB4DD6">
            <w:pPr>
              <w:autoSpaceDE w:val="0"/>
              <w:autoSpaceDN w:val="0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783B86" w14:paraId="663590BB" w14:textId="77777777" w:rsidTr="00DB4DD6">
        <w:trPr>
          <w:cantSplit/>
          <w:trHeight w:val="480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A87C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ＭＳ 明朝" w:hint="eastAsia"/>
                <w:sz w:val="18"/>
                <w:szCs w:val="18"/>
              </w:rPr>
              <w:t>①　・・の調査</w:t>
            </w:r>
          </w:p>
          <w:p w14:paraId="644F4189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 w:cs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cs="ＭＳ 明朝" w:hint="eastAsia"/>
                <w:sz w:val="18"/>
                <w:szCs w:val="18"/>
              </w:rPr>
              <w:t>（（株）○○○）</w:t>
            </w:r>
          </w:p>
          <w:p w14:paraId="4F921037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ＭＳ 明朝" w:hint="eastAsia"/>
                <w:sz w:val="18"/>
                <w:szCs w:val="18"/>
              </w:rPr>
              <w:t>②　・・の調査</w:t>
            </w:r>
          </w:p>
          <w:p w14:paraId="3184F9F4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 w:cs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cs="ＭＳ 明朝" w:hint="eastAsia"/>
                <w:sz w:val="18"/>
                <w:szCs w:val="18"/>
              </w:rPr>
              <w:t>（（有）△△△）</w:t>
            </w:r>
          </w:p>
          <w:p w14:paraId="5575D5AA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cs="ＭＳ 明朝" w:hint="eastAsia"/>
              </w:rPr>
              <w:t>③</w:t>
            </w:r>
            <w:r>
              <w:rPr>
                <w:rFonts w:ascii="ＭＳ ゴシック" w:cs="ＭＳ 明朝" w:hint="eastAsia"/>
                <w:sz w:val="18"/>
                <w:szCs w:val="18"/>
              </w:rPr>
              <w:t xml:space="preserve">　・・の試験</w:t>
            </w:r>
          </w:p>
          <w:p w14:paraId="2492B44D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 w:cs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cs="ＭＳ 明朝" w:hint="eastAsia"/>
                <w:sz w:val="18"/>
                <w:szCs w:val="18"/>
              </w:rPr>
              <w:t>（・・公設試）</w:t>
            </w:r>
          </w:p>
          <w:p w14:paraId="2B1BA3C6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ＭＳ 明朝" w:hint="eastAsia"/>
                <w:sz w:val="18"/>
                <w:szCs w:val="18"/>
              </w:rPr>
              <w:t>④　・・の試験</w:t>
            </w:r>
          </w:p>
          <w:p w14:paraId="5E66A670" w14:textId="77777777" w:rsidR="00783B86" w:rsidRPr="009E0CF0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ＭＳ 明朝" w:hint="eastAsia"/>
                <w:sz w:val="18"/>
                <w:szCs w:val="18"/>
              </w:rPr>
              <w:t>（・・大学・・部）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30C09C8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FDFF122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D327705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40CFA92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0F58157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56FB954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A25935F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E9384C5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1C594A91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288E5DB7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78AE026E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46A024B4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08ACF937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6EE17511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5A54EEF5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760087F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A329B4D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27C7E10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CFD0248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614D4F28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6DE2AAEA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2BC3B6BD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0E464183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384BF1B1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5483E87E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</w:rPr>
            </w:pPr>
          </w:p>
          <w:p w14:paraId="637B17C4" w14:textId="77777777" w:rsidR="00783B86" w:rsidRDefault="00783B86" w:rsidP="00DB4DD6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4BACEC" w14:textId="77777777" w:rsidR="00783B86" w:rsidRDefault="00783B86" w:rsidP="00DB4DD6">
            <w:pPr>
              <w:autoSpaceDE w:val="0"/>
              <w:autoSpaceDN w:val="0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</w:tr>
    </w:tbl>
    <w:p w14:paraId="2FFE3C36" w14:textId="77777777" w:rsidR="00783B86" w:rsidRDefault="00783B86" w:rsidP="00783B86">
      <w:pPr>
        <w:snapToGrid w:val="0"/>
        <w:spacing w:line="160" w:lineRule="atLeast"/>
        <w:jc w:val="right"/>
        <w:rPr>
          <w:rFonts w:ascii="ＭＳ 明朝" w:cs="Times New Roman"/>
        </w:rPr>
      </w:pPr>
    </w:p>
    <w:p w14:paraId="4758BB22" w14:textId="77777777" w:rsidR="00783B86" w:rsidRDefault="00783B86" w:rsidP="00783B86">
      <w:pPr>
        <w:rPr>
          <w:rFonts w:ascii="ＭＳ 明朝"/>
          <w:spacing w:val="2"/>
        </w:rPr>
      </w:pPr>
    </w:p>
    <w:p w14:paraId="320FE730" w14:textId="77777777" w:rsidR="00783B86" w:rsidRDefault="00783B86" w:rsidP="00783B86">
      <w:pPr>
        <w:rPr>
          <w:rFonts w:ascii="ＭＳ 明朝"/>
          <w:spacing w:val="2"/>
        </w:rPr>
      </w:pPr>
    </w:p>
    <w:p w14:paraId="2724DC21" w14:textId="77777777" w:rsidR="00454607" w:rsidRDefault="00454607" w:rsidP="00783B86">
      <w:pPr>
        <w:rPr>
          <w:rFonts w:ascii="ＭＳ 明朝"/>
          <w:spacing w:val="2"/>
        </w:rPr>
      </w:pPr>
    </w:p>
    <w:p w14:paraId="639C7613" w14:textId="1D29F1BE" w:rsidR="00E64B00" w:rsidRPr="00A40791" w:rsidRDefault="00E64B00" w:rsidP="00A40791">
      <w:pPr>
        <w:spacing w:line="0" w:lineRule="atLeast"/>
        <w:contextualSpacing/>
        <w:rPr>
          <w:rFonts w:ascii="ＭＳ ゴシック" w:eastAsia="ＭＳ ゴシック" w:hAnsi="ＭＳ ゴシック" w:cs="ＭＳ 明朝" w:hint="eastAsia"/>
        </w:rPr>
      </w:pPr>
    </w:p>
    <w:sectPr w:rsidR="00E64B00" w:rsidRPr="00A40791" w:rsidSect="003C157E">
      <w:pgSz w:w="11906" w:h="16838" w:code="9"/>
      <w:pgMar w:top="454" w:right="1134" w:bottom="45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4A5FC" w14:textId="77777777" w:rsidR="000414A5" w:rsidRDefault="000414A5" w:rsidP="00B41D9B">
      <w:r>
        <w:separator/>
      </w:r>
    </w:p>
  </w:endnote>
  <w:endnote w:type="continuationSeparator" w:id="0">
    <w:p w14:paraId="02F8CD9F" w14:textId="77777777" w:rsidR="000414A5" w:rsidRDefault="000414A5" w:rsidP="00B4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B997A" w14:textId="77777777" w:rsidR="000414A5" w:rsidRDefault="000414A5" w:rsidP="00B41D9B">
      <w:r>
        <w:separator/>
      </w:r>
    </w:p>
  </w:footnote>
  <w:footnote w:type="continuationSeparator" w:id="0">
    <w:p w14:paraId="699A5278" w14:textId="77777777" w:rsidR="000414A5" w:rsidRDefault="000414A5" w:rsidP="00B41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87829"/>
    <w:multiLevelType w:val="hybridMultilevel"/>
    <w:tmpl w:val="49D4B2F6"/>
    <w:lvl w:ilvl="0" w:tplc="D86C69A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58AE663B"/>
    <w:multiLevelType w:val="hybridMultilevel"/>
    <w:tmpl w:val="75A4B224"/>
    <w:lvl w:ilvl="0" w:tplc="FFFCF5F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019236409">
    <w:abstractNumId w:val="1"/>
  </w:num>
  <w:num w:numId="2" w16cid:durableId="1620843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9B"/>
    <w:rsid w:val="00002479"/>
    <w:rsid w:val="0001613C"/>
    <w:rsid w:val="00026A48"/>
    <w:rsid w:val="000334FC"/>
    <w:rsid w:val="000414A5"/>
    <w:rsid w:val="0004379C"/>
    <w:rsid w:val="0004713E"/>
    <w:rsid w:val="000617A7"/>
    <w:rsid w:val="00062DFF"/>
    <w:rsid w:val="0008121B"/>
    <w:rsid w:val="00086738"/>
    <w:rsid w:val="000A2863"/>
    <w:rsid w:val="000B61A0"/>
    <w:rsid w:val="000B69E4"/>
    <w:rsid w:val="000C562C"/>
    <w:rsid w:val="000D0B65"/>
    <w:rsid w:val="000D6D64"/>
    <w:rsid w:val="001006CF"/>
    <w:rsid w:val="00127AA3"/>
    <w:rsid w:val="00136909"/>
    <w:rsid w:val="0014389A"/>
    <w:rsid w:val="00144486"/>
    <w:rsid w:val="00145CB5"/>
    <w:rsid w:val="0015651D"/>
    <w:rsid w:val="001568B8"/>
    <w:rsid w:val="00160D68"/>
    <w:rsid w:val="00167609"/>
    <w:rsid w:val="001737B6"/>
    <w:rsid w:val="00190E56"/>
    <w:rsid w:val="00195977"/>
    <w:rsid w:val="001B0F92"/>
    <w:rsid w:val="001C1A4F"/>
    <w:rsid w:val="001F07C4"/>
    <w:rsid w:val="001F0CA1"/>
    <w:rsid w:val="001F3034"/>
    <w:rsid w:val="001F775E"/>
    <w:rsid w:val="002047F0"/>
    <w:rsid w:val="00214FB8"/>
    <w:rsid w:val="0022402C"/>
    <w:rsid w:val="00230177"/>
    <w:rsid w:val="00275CC9"/>
    <w:rsid w:val="00280DF3"/>
    <w:rsid w:val="00283281"/>
    <w:rsid w:val="00287807"/>
    <w:rsid w:val="00293766"/>
    <w:rsid w:val="00297FEA"/>
    <w:rsid w:val="002A3493"/>
    <w:rsid w:val="002A5131"/>
    <w:rsid w:val="002D489D"/>
    <w:rsid w:val="002E39AD"/>
    <w:rsid w:val="002F570A"/>
    <w:rsid w:val="003166AC"/>
    <w:rsid w:val="003259B6"/>
    <w:rsid w:val="00330D0A"/>
    <w:rsid w:val="00344873"/>
    <w:rsid w:val="00350689"/>
    <w:rsid w:val="00350F7F"/>
    <w:rsid w:val="00375A43"/>
    <w:rsid w:val="00384BD5"/>
    <w:rsid w:val="00397F7B"/>
    <w:rsid w:val="003C157E"/>
    <w:rsid w:val="003C4BBF"/>
    <w:rsid w:val="003D2D5A"/>
    <w:rsid w:val="003F10E7"/>
    <w:rsid w:val="003F5986"/>
    <w:rsid w:val="00402779"/>
    <w:rsid w:val="00406C61"/>
    <w:rsid w:val="004129F5"/>
    <w:rsid w:val="004453EA"/>
    <w:rsid w:val="0044682E"/>
    <w:rsid w:val="00454607"/>
    <w:rsid w:val="004555E7"/>
    <w:rsid w:val="004706ED"/>
    <w:rsid w:val="00475AEB"/>
    <w:rsid w:val="004803A4"/>
    <w:rsid w:val="00483882"/>
    <w:rsid w:val="004C0076"/>
    <w:rsid w:val="004C7CC9"/>
    <w:rsid w:val="004F485E"/>
    <w:rsid w:val="004F5863"/>
    <w:rsid w:val="005112E2"/>
    <w:rsid w:val="005709EB"/>
    <w:rsid w:val="0058526E"/>
    <w:rsid w:val="005958A8"/>
    <w:rsid w:val="005A5345"/>
    <w:rsid w:val="005C1A5E"/>
    <w:rsid w:val="006010BC"/>
    <w:rsid w:val="0060757C"/>
    <w:rsid w:val="006110E7"/>
    <w:rsid w:val="00623B32"/>
    <w:rsid w:val="00630C56"/>
    <w:rsid w:val="00655381"/>
    <w:rsid w:val="00660BB1"/>
    <w:rsid w:val="00662F7D"/>
    <w:rsid w:val="00687A8B"/>
    <w:rsid w:val="006C335E"/>
    <w:rsid w:val="006C33BF"/>
    <w:rsid w:val="006C3EC0"/>
    <w:rsid w:val="006C5328"/>
    <w:rsid w:val="006D539E"/>
    <w:rsid w:val="006E069F"/>
    <w:rsid w:val="006E1447"/>
    <w:rsid w:val="006E34F4"/>
    <w:rsid w:val="00701D49"/>
    <w:rsid w:val="00703F33"/>
    <w:rsid w:val="0071104F"/>
    <w:rsid w:val="00716102"/>
    <w:rsid w:val="00744482"/>
    <w:rsid w:val="00783589"/>
    <w:rsid w:val="00783B86"/>
    <w:rsid w:val="00785B03"/>
    <w:rsid w:val="007B47FF"/>
    <w:rsid w:val="007B74B1"/>
    <w:rsid w:val="007C4115"/>
    <w:rsid w:val="007C53A2"/>
    <w:rsid w:val="007C5D39"/>
    <w:rsid w:val="007D55CD"/>
    <w:rsid w:val="007D5817"/>
    <w:rsid w:val="007E58DA"/>
    <w:rsid w:val="007F5EA7"/>
    <w:rsid w:val="00801210"/>
    <w:rsid w:val="0080670B"/>
    <w:rsid w:val="00816E81"/>
    <w:rsid w:val="0082591B"/>
    <w:rsid w:val="0082730D"/>
    <w:rsid w:val="00837BB8"/>
    <w:rsid w:val="00854B15"/>
    <w:rsid w:val="00872A23"/>
    <w:rsid w:val="008848B9"/>
    <w:rsid w:val="00896545"/>
    <w:rsid w:val="008B2DF0"/>
    <w:rsid w:val="008C61BC"/>
    <w:rsid w:val="008D13E1"/>
    <w:rsid w:val="008D6431"/>
    <w:rsid w:val="008E4531"/>
    <w:rsid w:val="00903382"/>
    <w:rsid w:val="00905756"/>
    <w:rsid w:val="00916C85"/>
    <w:rsid w:val="00917839"/>
    <w:rsid w:val="00925604"/>
    <w:rsid w:val="00927443"/>
    <w:rsid w:val="00935177"/>
    <w:rsid w:val="00937BAA"/>
    <w:rsid w:val="00961205"/>
    <w:rsid w:val="009714C7"/>
    <w:rsid w:val="009732D8"/>
    <w:rsid w:val="00975E0C"/>
    <w:rsid w:val="009835CE"/>
    <w:rsid w:val="009B3E8F"/>
    <w:rsid w:val="009C2EB8"/>
    <w:rsid w:val="009C69EB"/>
    <w:rsid w:val="009C7B1F"/>
    <w:rsid w:val="00A06B23"/>
    <w:rsid w:val="00A1338C"/>
    <w:rsid w:val="00A26931"/>
    <w:rsid w:val="00A40791"/>
    <w:rsid w:val="00A52D3A"/>
    <w:rsid w:val="00A819AC"/>
    <w:rsid w:val="00A96995"/>
    <w:rsid w:val="00AB36A7"/>
    <w:rsid w:val="00AC4208"/>
    <w:rsid w:val="00AE1AE4"/>
    <w:rsid w:val="00AF458F"/>
    <w:rsid w:val="00AF615E"/>
    <w:rsid w:val="00AF6ED7"/>
    <w:rsid w:val="00B05869"/>
    <w:rsid w:val="00B07979"/>
    <w:rsid w:val="00B35E8B"/>
    <w:rsid w:val="00B367B2"/>
    <w:rsid w:val="00B41D9B"/>
    <w:rsid w:val="00B937A5"/>
    <w:rsid w:val="00B93839"/>
    <w:rsid w:val="00B94343"/>
    <w:rsid w:val="00BC6E27"/>
    <w:rsid w:val="00C11BC0"/>
    <w:rsid w:val="00C329DA"/>
    <w:rsid w:val="00C57493"/>
    <w:rsid w:val="00C60E52"/>
    <w:rsid w:val="00C60F52"/>
    <w:rsid w:val="00C92033"/>
    <w:rsid w:val="00C972D0"/>
    <w:rsid w:val="00CA12EA"/>
    <w:rsid w:val="00D04604"/>
    <w:rsid w:val="00D11D2D"/>
    <w:rsid w:val="00D23072"/>
    <w:rsid w:val="00D31BB1"/>
    <w:rsid w:val="00D34E82"/>
    <w:rsid w:val="00D65B2B"/>
    <w:rsid w:val="00D6793E"/>
    <w:rsid w:val="00D85DBD"/>
    <w:rsid w:val="00D93FF8"/>
    <w:rsid w:val="00D9659A"/>
    <w:rsid w:val="00DA246F"/>
    <w:rsid w:val="00DB1DD0"/>
    <w:rsid w:val="00DB4DD6"/>
    <w:rsid w:val="00DB5C87"/>
    <w:rsid w:val="00DB7C3B"/>
    <w:rsid w:val="00DE5A70"/>
    <w:rsid w:val="00E06F35"/>
    <w:rsid w:val="00E1422F"/>
    <w:rsid w:val="00E14878"/>
    <w:rsid w:val="00E17201"/>
    <w:rsid w:val="00E21773"/>
    <w:rsid w:val="00E35D91"/>
    <w:rsid w:val="00E36799"/>
    <w:rsid w:val="00E43020"/>
    <w:rsid w:val="00E44FB7"/>
    <w:rsid w:val="00E53646"/>
    <w:rsid w:val="00E6244F"/>
    <w:rsid w:val="00E64B00"/>
    <w:rsid w:val="00E72E70"/>
    <w:rsid w:val="00E8370F"/>
    <w:rsid w:val="00E93C9A"/>
    <w:rsid w:val="00EA36A8"/>
    <w:rsid w:val="00EC0299"/>
    <w:rsid w:val="00EC7B19"/>
    <w:rsid w:val="00EF1FAB"/>
    <w:rsid w:val="00F05EC3"/>
    <w:rsid w:val="00F21447"/>
    <w:rsid w:val="00F225B6"/>
    <w:rsid w:val="00F302F3"/>
    <w:rsid w:val="00F34A69"/>
    <w:rsid w:val="00F63B5E"/>
    <w:rsid w:val="00F94134"/>
    <w:rsid w:val="00F971CE"/>
    <w:rsid w:val="00FA575D"/>
    <w:rsid w:val="00FB3C07"/>
    <w:rsid w:val="00FC01F9"/>
    <w:rsid w:val="00FD24DD"/>
    <w:rsid w:val="00FE0E76"/>
    <w:rsid w:val="00FE46BC"/>
    <w:rsid w:val="00FF008A"/>
    <w:rsid w:val="00FF0BF5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2504615"/>
  <w15:chartTrackingRefBased/>
  <w15:docId w15:val="{DD7AD3A5-8639-43A0-819F-A4F8A574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68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rPr>
      <w:rFonts w:eastAsia="ＭＳ ゴシック"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ゴシック" w:hAnsi="Times New Roman" w:cs="Times New Roman"/>
      <w:color w:val="000000"/>
      <w:kern w:val="0"/>
    </w:rPr>
  </w:style>
  <w:style w:type="paragraph" w:styleId="a5">
    <w:name w:val="footer"/>
    <w:basedOn w:val="a"/>
    <w:link w:val="a6"/>
    <w:rsid w:val="00B41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41D9B"/>
    <w:rPr>
      <w:rFonts w:cs="Century"/>
      <w:kern w:val="2"/>
      <w:sz w:val="21"/>
      <w:szCs w:val="21"/>
    </w:rPr>
  </w:style>
  <w:style w:type="paragraph" w:styleId="a7">
    <w:name w:val="Balloon Text"/>
    <w:basedOn w:val="a"/>
    <w:link w:val="a8"/>
    <w:rsid w:val="005C1A5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5C1A5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127AA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AA3"/>
    <w:rPr>
      <w:rFonts w:cs="Century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127AA3"/>
    <w:pPr>
      <w:jc w:val="center"/>
    </w:pPr>
    <w:rPr>
      <w:sz w:val="24"/>
      <w:szCs w:val="24"/>
    </w:rPr>
  </w:style>
  <w:style w:type="character" w:customStyle="1" w:styleId="ac">
    <w:name w:val="記 (文字)"/>
    <w:link w:val="ab"/>
    <w:uiPriority w:val="99"/>
    <w:rsid w:val="00127AA3"/>
    <w:rPr>
      <w:rFonts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DE13-D5E5-479F-AEC3-74B69B82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第４条関係）</vt:lpstr>
      <vt:lpstr>様式第５号（第４条関係）</vt:lpstr>
    </vt:vector>
  </TitlesOfParts>
  <Company>（財）宮崎県産業支援財団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４条関係）</dc:title>
  <dc:subject/>
  <dc:creator>USER</dc:creator>
  <cp:keywords/>
  <cp:lastModifiedBy>n2509-13</cp:lastModifiedBy>
  <cp:revision>49</cp:revision>
  <cp:lastPrinted>2022-06-16T01:23:00Z</cp:lastPrinted>
  <dcterms:created xsi:type="dcterms:W3CDTF">2019-04-26T02:06:00Z</dcterms:created>
  <dcterms:modified xsi:type="dcterms:W3CDTF">2026-05-11T23:10:00Z</dcterms:modified>
</cp:coreProperties>
</file>